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58119" w14:textId="7EA6FD91" w:rsidR="00F82AE5" w:rsidRPr="00480425" w:rsidRDefault="00E565B1" w:rsidP="00151592">
      <w:pPr>
        <w:pStyle w:val="a3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  <w:lang w:eastAsia="el-G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B0E1AFC" wp14:editId="19DDD10B">
                <wp:simplePos x="0" y="0"/>
                <wp:positionH relativeFrom="column">
                  <wp:posOffset>3438525</wp:posOffset>
                </wp:positionH>
                <wp:positionV relativeFrom="paragraph">
                  <wp:posOffset>-192405</wp:posOffset>
                </wp:positionV>
                <wp:extent cx="2209800" cy="782955"/>
                <wp:effectExtent l="1905" t="5715" r="0" b="1905"/>
                <wp:wrapNone/>
                <wp:docPr id="69179507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782955"/>
                          <a:chOff x="858" y="397"/>
                          <a:chExt cx="3480" cy="1233"/>
                        </a:xfrm>
                      </wpg:grpSpPr>
                      <pic:pic xmlns:pic="http://schemas.openxmlformats.org/drawingml/2006/picture">
                        <pic:nvPicPr>
                          <pic:cNvPr id="950453595" name="2 - Εικόνα" descr="Logo xoris an grammatoseira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5" y="397"/>
                            <a:ext cx="940" cy="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366369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58" y="1292"/>
                            <a:ext cx="3480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EFDF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686505" w14:textId="77777777" w:rsidR="00034725" w:rsidRPr="001149F6" w:rsidRDefault="00034725" w:rsidP="0003472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NTERNATIONAL OLYMPIC ACADE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E1AFC" id="Group 12" o:spid="_x0000_s1026" style="position:absolute;left:0;text-align:left;margin-left:270.75pt;margin-top:-15.15pt;width:174pt;height:61.65pt;z-index:251658752" coordorigin="858,397" coordsize="3480,12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 - Εικόνα" o:spid="_x0000_s1027" type="#_x0000_t75" alt="Logo xoris an grammatoseira copy.jpg" style="position:absolute;left:2055;top:397;width:940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">
                  <v:imagedata r:id="rId7" o:title="Logo xoris an grammatoseira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858;top:1292;width:3480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" filled="f" fillcolor="#fefdfc" stroked="f" strokeweight="1pt">
                  <v:stroke startarrowwidth="narrow" startarrowlength="short" endarrowwidth="narrow" endarrowlength="short" endcap="square"/>
                  <v:textbox>
                    <w:txbxContent>
                      <w:p w14:paraId="22686505" w14:textId="77777777" w:rsidR="00034725" w:rsidRPr="001149F6" w:rsidRDefault="00034725" w:rsidP="00034725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INTERNATIONAL OLYMPIC ACADE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80425">
        <w:rPr>
          <w:rFonts w:ascii="Verdana" w:hAnsi="Verdana"/>
          <w:b/>
          <w:bCs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72DF682" wp14:editId="675A9A49">
                <wp:simplePos x="0" y="0"/>
                <wp:positionH relativeFrom="column">
                  <wp:posOffset>-361950</wp:posOffset>
                </wp:positionH>
                <wp:positionV relativeFrom="paragraph">
                  <wp:posOffset>-157480</wp:posOffset>
                </wp:positionV>
                <wp:extent cx="2057400" cy="748030"/>
                <wp:effectExtent l="1905" t="2540" r="0" b="1905"/>
                <wp:wrapNone/>
                <wp:docPr id="136305843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748030"/>
                          <a:chOff x="1104" y="240"/>
                          <a:chExt cx="1296" cy="471"/>
                        </a:xfrm>
                      </wpg:grpSpPr>
                      <pic:pic xmlns:pic="http://schemas.openxmlformats.org/drawingml/2006/picture">
                        <pic:nvPicPr>
                          <pic:cNvPr id="197004782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240"/>
                            <a:ext cx="336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154336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576"/>
                            <a:ext cx="129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EFDF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58C5A2" w14:textId="77777777" w:rsidR="00F82AE5" w:rsidRPr="001149F6" w:rsidRDefault="001149F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UNIVERSITY OF PELOPONN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DF682" id="Group 6" o:spid="_x0000_s1029" style="position:absolute;left:0;text-align:left;margin-left:-28.5pt;margin-top:-12.4pt;width:162pt;height:58.9pt;z-index:251656704" coordorigin="1104,240" coordsize="1296,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">
                <v:shape id="Picture 7" o:spid="_x0000_s1030" type="#_x0000_t75" style="position:absolute;left:1536;top:240;width:336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">
                  <v:imagedata r:id="rId9" o:title=""/>
                </v:shape>
                <v:shape id="Text Box 8" o:spid="_x0000_s1031" type="#_x0000_t202" style="position:absolute;left:1104;top:576;width:1296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" filled="f" fillcolor="#fefdfc" stroked="f" strokeweight="1pt">
                  <v:stroke startarrowwidth="narrow" startarrowlength="short" endarrowwidth="narrow" endarrowlength="short" endcap="square"/>
                  <v:textbox>
                    <w:txbxContent>
                      <w:p w14:paraId="5F58C5A2" w14:textId="77777777" w:rsidR="00F82AE5" w:rsidRPr="001149F6" w:rsidRDefault="001149F6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UNIVERSITY OF PELOPONNE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266164" w14:textId="35908B00" w:rsidR="006B1ECA" w:rsidRDefault="00E565B1" w:rsidP="006B1ECA">
      <w:pPr>
        <w:pStyle w:val="a3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56C593" wp14:editId="73CDB473">
                <wp:simplePos x="0" y="0"/>
                <wp:positionH relativeFrom="column">
                  <wp:posOffset>-571500</wp:posOffset>
                </wp:positionH>
                <wp:positionV relativeFrom="paragraph">
                  <wp:posOffset>95250</wp:posOffset>
                </wp:positionV>
                <wp:extent cx="1692275" cy="457200"/>
                <wp:effectExtent l="1905" t="0" r="1270" b="0"/>
                <wp:wrapNone/>
                <wp:docPr id="21104852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EFDF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EEF4CE" w14:textId="77777777" w:rsidR="00F82AE5" w:rsidRDefault="00F82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 Antiqua" w:hAnsi="Book Antiqua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6C593" id="Text Box 4" o:spid="_x0000_s1032" type="#_x0000_t202" style="position:absolute;left:0;text-align:left;margin-left:-45pt;margin-top:7.5pt;width:133.2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" filled="f" fillcolor="#fefdfc" stroked="f" strokeweight="1pt">
                <v:stroke startarrowwidth="narrow" startarrowlength="short" endarrowwidth="narrow" endarrowlength="short" endcap="square"/>
                <v:textbox>
                  <w:txbxContent>
                    <w:p w14:paraId="5CEEF4CE" w14:textId="77777777" w:rsidR="00F82AE5" w:rsidRDefault="00F82AE5">
                      <w:pPr>
                        <w:autoSpaceDE w:val="0"/>
                        <w:autoSpaceDN w:val="0"/>
                        <w:adjustRightInd w:val="0"/>
                        <w:rPr>
                          <w:rFonts w:ascii="Book Antiqua" w:hAnsi="Book Antiqua"/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7313D8" w14:textId="77777777" w:rsidR="00FB34A2" w:rsidRDefault="00FB34A2" w:rsidP="006B1ECA">
      <w:pPr>
        <w:pStyle w:val="a3"/>
        <w:rPr>
          <w:rFonts w:ascii="Verdana" w:hAnsi="Verdana"/>
          <w:b/>
          <w:bCs/>
          <w:sz w:val="20"/>
          <w:szCs w:val="20"/>
          <w:lang w:val="en-US"/>
        </w:rPr>
      </w:pPr>
    </w:p>
    <w:p w14:paraId="6ECD0920" w14:textId="77777777" w:rsidR="00FB34A2" w:rsidRPr="00FB34A2" w:rsidRDefault="00FB34A2" w:rsidP="006B1ECA">
      <w:pPr>
        <w:pStyle w:val="a3"/>
        <w:rPr>
          <w:rFonts w:ascii="Verdana" w:hAnsi="Verdana"/>
          <w:b/>
          <w:bCs/>
          <w:sz w:val="20"/>
          <w:szCs w:val="20"/>
          <w:lang w:val="en-US"/>
        </w:rPr>
      </w:pPr>
    </w:p>
    <w:p w14:paraId="4AE411A7" w14:textId="77777777" w:rsidR="00FB34A2" w:rsidRDefault="00FB34A2" w:rsidP="00480425">
      <w:pPr>
        <w:pStyle w:val="a3"/>
        <w:jc w:val="center"/>
        <w:rPr>
          <w:rFonts w:ascii="Verdana" w:hAnsi="Verdana"/>
          <w:b/>
          <w:bCs/>
          <w:sz w:val="20"/>
          <w:szCs w:val="20"/>
          <w:lang w:val="en-US"/>
        </w:rPr>
      </w:pPr>
    </w:p>
    <w:p w14:paraId="2A86056B" w14:textId="77777777" w:rsidR="00993603" w:rsidRDefault="00142F7E" w:rsidP="00480425">
      <w:pPr>
        <w:pStyle w:val="a3"/>
        <w:jc w:val="center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MASTER</w:t>
      </w:r>
      <w:r w:rsidR="00C265C9">
        <w:rPr>
          <w:rFonts w:ascii="Verdana" w:hAnsi="Verdana"/>
          <w:b/>
          <w:bCs/>
          <w:sz w:val="20"/>
          <w:szCs w:val="20"/>
          <w:lang w:val="en-US"/>
        </w:rPr>
        <w:t>’S DEGREE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PROGRAM</w:t>
      </w:r>
      <w:r w:rsidR="00C265C9">
        <w:rPr>
          <w:rFonts w:ascii="Verdana" w:hAnsi="Verdana"/>
          <w:b/>
          <w:bCs/>
          <w:sz w:val="20"/>
          <w:szCs w:val="20"/>
          <w:lang w:val="en-US"/>
        </w:rPr>
        <w:t>ME</w:t>
      </w:r>
    </w:p>
    <w:p w14:paraId="728A93DD" w14:textId="77777777" w:rsidR="00C21738" w:rsidRDefault="00993603" w:rsidP="00993603">
      <w:pPr>
        <w:pStyle w:val="a3"/>
        <w:jc w:val="center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 xml:space="preserve">“OLYMPIC STUDIES, OLYMPIC </w:t>
      </w:r>
      <w:r w:rsidR="00B473CF">
        <w:rPr>
          <w:rFonts w:ascii="Verdana" w:hAnsi="Verdana"/>
          <w:b/>
          <w:bCs/>
          <w:sz w:val="20"/>
          <w:szCs w:val="20"/>
          <w:lang w:val="en-US"/>
        </w:rPr>
        <w:t>EDUCATION</w:t>
      </w:r>
      <w:r w:rsidR="00AB7BC8">
        <w:rPr>
          <w:rFonts w:ascii="Verdana" w:hAnsi="Verdana"/>
          <w:b/>
          <w:bCs/>
          <w:sz w:val="20"/>
          <w:szCs w:val="20"/>
          <w:lang w:val="en-US"/>
        </w:rPr>
        <w:t xml:space="preserve">, </w:t>
      </w:r>
    </w:p>
    <w:p w14:paraId="495775C1" w14:textId="77777777" w:rsidR="00151592" w:rsidRDefault="00AB7BC8" w:rsidP="00993603">
      <w:pPr>
        <w:pStyle w:val="a3"/>
        <w:jc w:val="center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ORGANIZATION</w:t>
      </w:r>
      <w:r w:rsidR="00B473CF">
        <w:rPr>
          <w:rFonts w:ascii="Verdana" w:hAnsi="Verdana"/>
          <w:b/>
          <w:bCs/>
          <w:sz w:val="20"/>
          <w:szCs w:val="20"/>
          <w:lang w:val="en-US"/>
        </w:rPr>
        <w:t xml:space="preserve"> AND MANAGEMENT OF OLYMPIC EVENTS</w:t>
      </w:r>
      <w:r w:rsidR="00993603">
        <w:rPr>
          <w:rFonts w:ascii="Verdana" w:hAnsi="Verdana"/>
          <w:b/>
          <w:bCs/>
          <w:sz w:val="20"/>
          <w:szCs w:val="20"/>
          <w:lang w:val="en-US"/>
        </w:rPr>
        <w:t>”</w:t>
      </w:r>
    </w:p>
    <w:p w14:paraId="3B4D3951" w14:textId="77777777" w:rsidR="00480425" w:rsidRPr="00993603" w:rsidRDefault="00480425" w:rsidP="00480425">
      <w:pPr>
        <w:pStyle w:val="a3"/>
        <w:jc w:val="center"/>
        <w:rPr>
          <w:rFonts w:ascii="Verdana" w:hAnsi="Verdana"/>
          <w:b/>
          <w:bCs/>
          <w:sz w:val="20"/>
          <w:szCs w:val="20"/>
          <w:lang w:val="en-US"/>
        </w:rPr>
      </w:pPr>
    </w:p>
    <w:p w14:paraId="1C9CA7DA" w14:textId="77777777" w:rsidR="00480425" w:rsidRPr="00B95562" w:rsidRDefault="00993603" w:rsidP="0034666F">
      <w:pPr>
        <w:pStyle w:val="a3"/>
        <w:jc w:val="center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 w:rsidRPr="00A27866">
        <w:rPr>
          <w:rFonts w:ascii="Verdana" w:hAnsi="Verdana"/>
          <w:b/>
          <w:bCs/>
          <w:sz w:val="20"/>
          <w:szCs w:val="20"/>
          <w:u w:val="single"/>
          <w:lang w:val="en-US"/>
        </w:rPr>
        <w:t xml:space="preserve">APPLICATION </w:t>
      </w:r>
      <w:r w:rsidR="00EC7458">
        <w:rPr>
          <w:rFonts w:ascii="Verdana" w:hAnsi="Verdana"/>
          <w:b/>
          <w:bCs/>
          <w:sz w:val="20"/>
          <w:szCs w:val="20"/>
          <w:u w:val="single"/>
          <w:lang w:val="en-US"/>
        </w:rPr>
        <w:t>20</w:t>
      </w:r>
      <w:r w:rsidR="00061B95">
        <w:rPr>
          <w:rFonts w:ascii="Verdana" w:hAnsi="Verdana"/>
          <w:b/>
          <w:bCs/>
          <w:sz w:val="20"/>
          <w:szCs w:val="20"/>
          <w:u w:val="single"/>
        </w:rPr>
        <w:t>2</w:t>
      </w:r>
      <w:r w:rsidR="00F3368C">
        <w:rPr>
          <w:rFonts w:ascii="Verdana" w:hAnsi="Verdana"/>
          <w:b/>
          <w:bCs/>
          <w:sz w:val="20"/>
          <w:szCs w:val="20"/>
          <w:u w:val="single"/>
          <w:lang w:val="en-US"/>
        </w:rPr>
        <w:t>6</w:t>
      </w:r>
      <w:r w:rsidR="00EC7458">
        <w:rPr>
          <w:rFonts w:ascii="Verdana" w:hAnsi="Verdana"/>
          <w:b/>
          <w:bCs/>
          <w:sz w:val="20"/>
          <w:szCs w:val="20"/>
          <w:u w:val="single"/>
          <w:lang w:val="en-US"/>
        </w:rPr>
        <w:t>-202</w:t>
      </w:r>
      <w:r w:rsidR="00F3368C">
        <w:rPr>
          <w:rFonts w:ascii="Verdana" w:hAnsi="Verdana"/>
          <w:b/>
          <w:bCs/>
          <w:sz w:val="20"/>
          <w:szCs w:val="20"/>
          <w:u w:val="single"/>
          <w:lang w:val="en-US"/>
        </w:rPr>
        <w:t>7</w:t>
      </w:r>
    </w:p>
    <w:p w14:paraId="40E01E5A" w14:textId="77777777" w:rsidR="00480425" w:rsidRPr="00993603" w:rsidRDefault="00993603" w:rsidP="0077559B">
      <w:pPr>
        <w:pStyle w:val="a3"/>
        <w:jc w:val="center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>TO TH</w:t>
      </w:r>
      <w:r w:rsidR="0077559B">
        <w:rPr>
          <w:rFonts w:ascii="Verdana" w:hAnsi="Verdana"/>
          <w:bCs/>
          <w:sz w:val="20"/>
          <w:szCs w:val="20"/>
          <w:lang w:val="en-US"/>
        </w:rPr>
        <w:t>E SECRETARIAT OF THE MASTER</w:t>
      </w:r>
      <w:r w:rsidR="00C265C9" w:rsidRPr="00C265C9">
        <w:rPr>
          <w:rFonts w:ascii="Verdana" w:hAnsi="Verdana"/>
          <w:bCs/>
          <w:sz w:val="20"/>
          <w:szCs w:val="20"/>
          <w:lang w:val="en-US"/>
        </w:rPr>
        <w:t>’</w:t>
      </w:r>
      <w:r w:rsidR="00C265C9">
        <w:rPr>
          <w:rFonts w:ascii="Verdana" w:hAnsi="Verdana"/>
          <w:bCs/>
          <w:sz w:val="20"/>
          <w:szCs w:val="20"/>
          <w:lang w:val="en-US"/>
        </w:rPr>
        <w:t>S DEGREE</w:t>
      </w:r>
      <w:r w:rsidR="0077559B">
        <w:rPr>
          <w:rFonts w:ascii="Verdana" w:hAnsi="Verdana"/>
          <w:bCs/>
          <w:sz w:val="20"/>
          <w:szCs w:val="20"/>
          <w:lang w:val="en-US"/>
        </w:rPr>
        <w:t xml:space="preserve"> PROGRAM</w:t>
      </w:r>
      <w:r w:rsidR="00C265C9">
        <w:rPr>
          <w:rFonts w:ascii="Verdana" w:hAnsi="Verdana"/>
          <w:bCs/>
          <w:sz w:val="20"/>
          <w:szCs w:val="20"/>
          <w:lang w:val="en-US"/>
        </w:rPr>
        <w:t>ME</w:t>
      </w:r>
    </w:p>
    <w:p w14:paraId="70F93976" w14:textId="77777777" w:rsidR="00A73511" w:rsidRPr="00993603" w:rsidRDefault="00A73511" w:rsidP="00151592">
      <w:pPr>
        <w:pStyle w:val="a3"/>
        <w:rPr>
          <w:rFonts w:ascii="Verdana" w:hAnsi="Verdana"/>
          <w:bCs/>
          <w:sz w:val="20"/>
          <w:szCs w:val="20"/>
          <w:lang w:val="en-US"/>
        </w:rPr>
      </w:pPr>
    </w:p>
    <w:p w14:paraId="241E4ABF" w14:textId="77777777" w:rsidR="007F6318" w:rsidRDefault="00993603" w:rsidP="000B4378">
      <w:pPr>
        <w:pStyle w:val="a3"/>
        <w:jc w:val="left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Personal Details</w:t>
      </w:r>
    </w:p>
    <w:p w14:paraId="39264400" w14:textId="77777777" w:rsidR="001003CC" w:rsidRPr="00993603" w:rsidRDefault="001003CC" w:rsidP="000B4378">
      <w:pPr>
        <w:pStyle w:val="a3"/>
        <w:jc w:val="left"/>
        <w:rPr>
          <w:rFonts w:ascii="Verdana" w:hAnsi="Verdana"/>
          <w:b/>
          <w:bCs/>
          <w:sz w:val="20"/>
          <w:szCs w:val="20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993"/>
        <w:gridCol w:w="1134"/>
        <w:gridCol w:w="2693"/>
      </w:tblGrid>
      <w:tr w:rsidR="00480425" w:rsidRPr="00282890" w14:paraId="559734E0" w14:textId="77777777" w:rsidTr="0059484F">
        <w:tc>
          <w:tcPr>
            <w:tcW w:w="2269" w:type="dxa"/>
          </w:tcPr>
          <w:p w14:paraId="0C0B79D6" w14:textId="77777777" w:rsidR="00480425" w:rsidRPr="00084E8E" w:rsidRDefault="00993603" w:rsidP="00151592">
            <w:pPr>
              <w:pStyle w:val="a3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8080" w:type="dxa"/>
            <w:gridSpan w:val="4"/>
          </w:tcPr>
          <w:p w14:paraId="2F4DC54F" w14:textId="77777777" w:rsidR="00480425" w:rsidRPr="00282890" w:rsidRDefault="00480425" w:rsidP="00151592">
            <w:pPr>
              <w:pStyle w:val="a3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80425" w:rsidRPr="00282890" w14:paraId="7CB26106" w14:textId="77777777" w:rsidTr="0059484F">
        <w:tc>
          <w:tcPr>
            <w:tcW w:w="2269" w:type="dxa"/>
          </w:tcPr>
          <w:p w14:paraId="24D452AA" w14:textId="77777777" w:rsidR="00480425" w:rsidRPr="00084E8E" w:rsidRDefault="00993603" w:rsidP="00151592">
            <w:pPr>
              <w:pStyle w:val="a3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8080" w:type="dxa"/>
            <w:gridSpan w:val="4"/>
          </w:tcPr>
          <w:p w14:paraId="0073FCB5" w14:textId="77777777" w:rsidR="00480425" w:rsidRPr="00282890" w:rsidRDefault="00480425" w:rsidP="00151592">
            <w:pPr>
              <w:pStyle w:val="a3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878D3" w:rsidRPr="00282890" w14:paraId="470BB759" w14:textId="77777777" w:rsidTr="0059484F">
        <w:tc>
          <w:tcPr>
            <w:tcW w:w="2269" w:type="dxa"/>
          </w:tcPr>
          <w:p w14:paraId="62412900" w14:textId="77777777" w:rsidR="004878D3" w:rsidRPr="00084E8E" w:rsidRDefault="004878D3" w:rsidP="00151592">
            <w:pPr>
              <w:pStyle w:val="a3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Middle 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8CEDA1C" w14:textId="77777777" w:rsidR="004878D3" w:rsidRPr="00282890" w:rsidRDefault="004878D3" w:rsidP="00151592">
            <w:pPr>
              <w:pStyle w:val="a3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329260B4" w14:textId="77777777" w:rsidR="004878D3" w:rsidRDefault="004878D3" w:rsidP="00151592">
            <w:pPr>
              <w:pStyle w:val="a3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494AF09" w14:textId="77777777" w:rsidR="004878D3" w:rsidRPr="00282890" w:rsidRDefault="004878D3" w:rsidP="00151592">
            <w:pPr>
              <w:pStyle w:val="a3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E10BA" w:rsidRPr="00282890" w14:paraId="55157082" w14:textId="77777777" w:rsidTr="0059484F">
        <w:tc>
          <w:tcPr>
            <w:tcW w:w="2269" w:type="dxa"/>
          </w:tcPr>
          <w:p w14:paraId="2785AB53" w14:textId="77777777" w:rsidR="003E10BA" w:rsidRPr="00084E8E" w:rsidRDefault="003E10BA" w:rsidP="00151592">
            <w:pPr>
              <w:pStyle w:val="a3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Father’s 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E0A4866" w14:textId="77777777" w:rsidR="003E10BA" w:rsidRPr="00282890" w:rsidRDefault="003E10BA" w:rsidP="00151592">
            <w:pPr>
              <w:pStyle w:val="a3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7B884233" w14:textId="77777777" w:rsidR="003E10BA" w:rsidRDefault="003E10BA" w:rsidP="00151592">
            <w:pPr>
              <w:pStyle w:val="a3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56093DE" w14:textId="77777777" w:rsidR="003E10BA" w:rsidRPr="00282890" w:rsidRDefault="003E10BA" w:rsidP="00151592">
            <w:pPr>
              <w:pStyle w:val="a3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E10BA" w:rsidRPr="00282890" w14:paraId="386D27ED" w14:textId="77777777" w:rsidTr="0059484F">
        <w:tc>
          <w:tcPr>
            <w:tcW w:w="2269" w:type="dxa"/>
          </w:tcPr>
          <w:p w14:paraId="328A024B" w14:textId="77777777" w:rsidR="003E10BA" w:rsidRPr="00084E8E" w:rsidRDefault="003E10BA" w:rsidP="00151592">
            <w:pPr>
              <w:pStyle w:val="a3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Mother’s 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386D3A1" w14:textId="77777777" w:rsidR="003E10BA" w:rsidRPr="00282890" w:rsidRDefault="003E10BA" w:rsidP="00151592">
            <w:pPr>
              <w:pStyle w:val="a3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1671C645" w14:textId="77777777" w:rsidR="003E10BA" w:rsidRDefault="003E10BA" w:rsidP="00151592">
            <w:pPr>
              <w:pStyle w:val="a3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5D0056F" w14:textId="77777777" w:rsidR="003E10BA" w:rsidRPr="00282890" w:rsidRDefault="003E10BA" w:rsidP="00151592">
            <w:pPr>
              <w:pStyle w:val="a3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80425" w:rsidRPr="00282890" w14:paraId="6D3B5889" w14:textId="77777777" w:rsidTr="0059484F">
        <w:tc>
          <w:tcPr>
            <w:tcW w:w="2269" w:type="dxa"/>
          </w:tcPr>
          <w:p w14:paraId="4EA17634" w14:textId="77777777" w:rsidR="00480425" w:rsidRPr="00084E8E" w:rsidRDefault="00993603" w:rsidP="00151592">
            <w:pPr>
              <w:pStyle w:val="a3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3409131" w14:textId="77777777" w:rsidR="00480425" w:rsidRPr="00282890" w:rsidRDefault="00480425" w:rsidP="00151592">
            <w:pPr>
              <w:pStyle w:val="a3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7F0ED8A4" w14:textId="77777777" w:rsidR="00480425" w:rsidRPr="00084E8E" w:rsidRDefault="00993603" w:rsidP="00151592">
            <w:pPr>
              <w:pStyle w:val="a3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ID card</w:t>
            </w:r>
            <w:r w:rsidR="0059484F">
              <w:rPr>
                <w:rFonts w:ascii="Verdana" w:hAnsi="Verdana"/>
                <w:bCs/>
                <w:sz w:val="20"/>
                <w:szCs w:val="20"/>
                <w:lang w:val="en-US"/>
              </w:rPr>
              <w:t>/Passpor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79A1598" w14:textId="77777777" w:rsidR="00480425" w:rsidRPr="00282890" w:rsidRDefault="00480425" w:rsidP="00151592">
            <w:pPr>
              <w:pStyle w:val="a3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80425" w:rsidRPr="00282890" w14:paraId="3605847C" w14:textId="77777777" w:rsidTr="0059484F">
        <w:tc>
          <w:tcPr>
            <w:tcW w:w="2269" w:type="dxa"/>
          </w:tcPr>
          <w:p w14:paraId="18C06467" w14:textId="77777777" w:rsidR="00480425" w:rsidRPr="00084E8E" w:rsidRDefault="00993603" w:rsidP="00151592">
            <w:pPr>
              <w:pStyle w:val="a3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8080" w:type="dxa"/>
            <w:gridSpan w:val="4"/>
          </w:tcPr>
          <w:p w14:paraId="27D874CC" w14:textId="77777777" w:rsidR="00480425" w:rsidRPr="00282890" w:rsidRDefault="00480425" w:rsidP="00151592">
            <w:pPr>
              <w:pStyle w:val="a3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80425" w:rsidRPr="00282890" w14:paraId="3B44B049" w14:textId="77777777" w:rsidTr="0059484F">
        <w:tc>
          <w:tcPr>
            <w:tcW w:w="2269" w:type="dxa"/>
          </w:tcPr>
          <w:p w14:paraId="0CB862BD" w14:textId="77777777" w:rsidR="00480425" w:rsidRPr="00084E8E" w:rsidRDefault="00993603" w:rsidP="00151592">
            <w:pPr>
              <w:pStyle w:val="a3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8B0B066" w14:textId="77777777" w:rsidR="00480425" w:rsidRPr="00282890" w:rsidRDefault="00480425" w:rsidP="00151592">
            <w:pPr>
              <w:pStyle w:val="a3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D6BF453" w14:textId="77777777" w:rsidR="00480425" w:rsidRPr="00084E8E" w:rsidRDefault="00993603" w:rsidP="00151592">
            <w:pPr>
              <w:pStyle w:val="a3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14:paraId="4188E1A1" w14:textId="77777777" w:rsidR="00480425" w:rsidRPr="00282890" w:rsidRDefault="00480425" w:rsidP="00151592">
            <w:pPr>
              <w:pStyle w:val="a3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80425" w:rsidRPr="00282890" w14:paraId="01F4FD2F" w14:textId="77777777" w:rsidTr="0059484F">
        <w:tc>
          <w:tcPr>
            <w:tcW w:w="2269" w:type="dxa"/>
          </w:tcPr>
          <w:p w14:paraId="552BAF58" w14:textId="77777777" w:rsidR="00480425" w:rsidRPr="00084E8E" w:rsidRDefault="00480425" w:rsidP="00151592">
            <w:pPr>
              <w:pStyle w:val="a3"/>
              <w:rPr>
                <w:rFonts w:ascii="Verdana" w:hAnsi="Verdana"/>
                <w:bCs/>
                <w:sz w:val="20"/>
                <w:szCs w:val="20"/>
              </w:rPr>
            </w:pPr>
            <w:r w:rsidRPr="00282890">
              <w:rPr>
                <w:rFonts w:ascii="Verdana" w:hAnsi="Verdana"/>
                <w:bCs/>
                <w:sz w:val="20"/>
                <w:szCs w:val="20"/>
                <w:lang w:val="en-US"/>
              </w:rPr>
              <w:t>E</w:t>
            </w:r>
            <w:r w:rsidRPr="00282890"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282890">
              <w:rPr>
                <w:rFonts w:ascii="Verdana" w:hAnsi="Verdana"/>
                <w:bCs/>
                <w:sz w:val="20"/>
                <w:szCs w:val="20"/>
                <w:lang w:val="en-US"/>
              </w:rPr>
              <w:t>mail</w:t>
            </w:r>
          </w:p>
        </w:tc>
        <w:tc>
          <w:tcPr>
            <w:tcW w:w="8080" w:type="dxa"/>
            <w:gridSpan w:val="4"/>
          </w:tcPr>
          <w:p w14:paraId="07F2A01C" w14:textId="77777777" w:rsidR="00480425" w:rsidRPr="00282890" w:rsidRDefault="00480425" w:rsidP="00151592">
            <w:pPr>
              <w:pStyle w:val="a3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EA1B197" w14:textId="77777777" w:rsidR="00A27866" w:rsidRPr="00A27866" w:rsidRDefault="00A27866" w:rsidP="001003CC">
      <w:pPr>
        <w:pStyle w:val="a3"/>
        <w:rPr>
          <w:rFonts w:ascii="Verdana" w:hAnsi="Verdana"/>
          <w:bCs/>
          <w:sz w:val="20"/>
          <w:szCs w:val="20"/>
          <w:lang w:val="en-US"/>
        </w:rPr>
      </w:pPr>
    </w:p>
    <w:p w14:paraId="0C26CC92" w14:textId="77777777" w:rsidR="005C3ED3" w:rsidRDefault="00D24C7F" w:rsidP="001B3A10">
      <w:pPr>
        <w:pStyle w:val="a3"/>
        <w:ind w:left="-907" w:right="-907"/>
        <w:jc w:val="center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I declare that </w:t>
      </w:r>
      <w:r w:rsidR="00B473CF">
        <w:rPr>
          <w:rFonts w:ascii="Verdana" w:hAnsi="Verdana"/>
          <w:sz w:val="20"/>
          <w:szCs w:val="20"/>
          <w:lang w:val="en-US"/>
        </w:rPr>
        <w:t>I</w:t>
      </w:r>
      <w:r w:rsidR="00B473CF" w:rsidRPr="00B473CF">
        <w:rPr>
          <w:rFonts w:ascii="Verdana" w:hAnsi="Verdana"/>
          <w:sz w:val="20"/>
          <w:szCs w:val="20"/>
          <w:lang w:val="en-US"/>
        </w:rPr>
        <w:t xml:space="preserve"> </w:t>
      </w:r>
      <w:r w:rsidR="00B473CF">
        <w:rPr>
          <w:rFonts w:ascii="Verdana" w:hAnsi="Verdana"/>
          <w:sz w:val="20"/>
          <w:szCs w:val="20"/>
          <w:lang w:val="en-US"/>
        </w:rPr>
        <w:t>apply</w:t>
      </w:r>
      <w:r w:rsidR="00B473CF" w:rsidRPr="00B473CF">
        <w:rPr>
          <w:rFonts w:ascii="Verdana" w:hAnsi="Verdana"/>
          <w:sz w:val="20"/>
          <w:szCs w:val="20"/>
          <w:lang w:val="en-US"/>
        </w:rPr>
        <w:t xml:space="preserve"> </w:t>
      </w:r>
      <w:r w:rsidR="00B473CF">
        <w:rPr>
          <w:rFonts w:ascii="Verdana" w:hAnsi="Verdana"/>
          <w:sz w:val="20"/>
          <w:szCs w:val="20"/>
          <w:lang w:val="en-US"/>
        </w:rPr>
        <w:t>for</w:t>
      </w:r>
      <w:r w:rsidR="00B473CF" w:rsidRPr="00B473CF">
        <w:rPr>
          <w:rFonts w:ascii="Verdana" w:hAnsi="Verdana"/>
          <w:sz w:val="20"/>
          <w:szCs w:val="20"/>
          <w:lang w:val="en-US"/>
        </w:rPr>
        <w:t xml:space="preserve"> </w:t>
      </w:r>
      <w:r w:rsidR="00B473CF">
        <w:rPr>
          <w:rFonts w:ascii="Verdana" w:hAnsi="Verdana"/>
          <w:sz w:val="20"/>
          <w:szCs w:val="20"/>
          <w:lang w:val="en-US"/>
        </w:rPr>
        <w:t>the</w:t>
      </w:r>
      <w:r w:rsidR="00142F7E">
        <w:rPr>
          <w:rFonts w:ascii="Verdana" w:hAnsi="Verdana"/>
          <w:sz w:val="20"/>
          <w:szCs w:val="20"/>
          <w:lang w:val="en-US"/>
        </w:rPr>
        <w:t xml:space="preserve"> Master</w:t>
      </w:r>
      <w:r w:rsidR="00C265C9">
        <w:rPr>
          <w:rFonts w:ascii="Verdana" w:hAnsi="Verdana"/>
          <w:sz w:val="20"/>
          <w:szCs w:val="20"/>
          <w:lang w:val="en-US"/>
        </w:rPr>
        <w:t>’s Degree</w:t>
      </w:r>
      <w:r w:rsidR="00B473CF" w:rsidRPr="00B473CF">
        <w:rPr>
          <w:rFonts w:ascii="Verdana" w:hAnsi="Verdana"/>
          <w:sz w:val="20"/>
          <w:szCs w:val="20"/>
          <w:lang w:val="en-US"/>
        </w:rPr>
        <w:t xml:space="preserve"> </w:t>
      </w:r>
      <w:r w:rsidR="00B473CF">
        <w:rPr>
          <w:rFonts w:ascii="Verdana" w:hAnsi="Verdana"/>
          <w:sz w:val="20"/>
          <w:szCs w:val="20"/>
          <w:lang w:val="en-US"/>
        </w:rPr>
        <w:t>Program</w:t>
      </w:r>
      <w:r w:rsidR="00C265C9">
        <w:rPr>
          <w:rFonts w:ascii="Verdana" w:hAnsi="Verdana"/>
          <w:sz w:val="20"/>
          <w:szCs w:val="20"/>
          <w:lang w:val="en-US"/>
        </w:rPr>
        <w:t>me</w:t>
      </w:r>
      <w:r w:rsidR="00B473CF" w:rsidRPr="00B473CF">
        <w:rPr>
          <w:rFonts w:ascii="Verdana" w:hAnsi="Verdana"/>
          <w:sz w:val="20"/>
          <w:szCs w:val="20"/>
          <w:lang w:val="en-US"/>
        </w:rPr>
        <w:t xml:space="preserve"> “</w:t>
      </w:r>
      <w:r w:rsidR="00B473CF" w:rsidRPr="00B473CF">
        <w:rPr>
          <w:rFonts w:ascii="Verdana" w:hAnsi="Verdana"/>
          <w:bCs/>
          <w:sz w:val="20"/>
          <w:szCs w:val="20"/>
          <w:lang w:val="en-US"/>
        </w:rPr>
        <w:t>Olympic Studies, Olympic Education, Organization and Management of Olympic Events</w:t>
      </w:r>
      <w:r w:rsidR="00B473CF" w:rsidRPr="00B473CF">
        <w:rPr>
          <w:rFonts w:ascii="Verdana" w:hAnsi="Verdana"/>
          <w:sz w:val="20"/>
          <w:szCs w:val="20"/>
          <w:lang w:val="en-US"/>
        </w:rPr>
        <w:t xml:space="preserve">” </w:t>
      </w:r>
      <w:r w:rsidR="00B473CF">
        <w:rPr>
          <w:rFonts w:ascii="Verdana" w:hAnsi="Verdana"/>
          <w:sz w:val="20"/>
          <w:szCs w:val="20"/>
          <w:lang w:val="en-US"/>
        </w:rPr>
        <w:t>for</w:t>
      </w:r>
      <w:r w:rsidR="00B473CF" w:rsidRPr="00B473CF">
        <w:rPr>
          <w:rFonts w:ascii="Verdana" w:hAnsi="Verdana"/>
          <w:sz w:val="20"/>
          <w:szCs w:val="20"/>
          <w:lang w:val="en-US"/>
        </w:rPr>
        <w:t xml:space="preserve"> </w:t>
      </w:r>
      <w:r w:rsidR="00B473CF">
        <w:rPr>
          <w:rFonts w:ascii="Verdana" w:hAnsi="Verdana"/>
          <w:sz w:val="20"/>
          <w:szCs w:val="20"/>
          <w:lang w:val="en-US"/>
        </w:rPr>
        <w:t>the</w:t>
      </w:r>
      <w:r w:rsidR="00B473CF" w:rsidRPr="00B473CF">
        <w:rPr>
          <w:rFonts w:ascii="Verdana" w:hAnsi="Verdana"/>
          <w:sz w:val="20"/>
          <w:szCs w:val="20"/>
          <w:lang w:val="en-US"/>
        </w:rPr>
        <w:t xml:space="preserve"> </w:t>
      </w:r>
      <w:r w:rsidR="00B473CF">
        <w:rPr>
          <w:rFonts w:ascii="Verdana" w:hAnsi="Verdana"/>
          <w:sz w:val="20"/>
          <w:szCs w:val="20"/>
          <w:lang w:val="en-US"/>
        </w:rPr>
        <w:t>academic</w:t>
      </w:r>
      <w:r w:rsidR="00B473CF" w:rsidRPr="00B473CF">
        <w:rPr>
          <w:rFonts w:ascii="Verdana" w:hAnsi="Verdana"/>
          <w:sz w:val="20"/>
          <w:szCs w:val="20"/>
          <w:lang w:val="en-US"/>
        </w:rPr>
        <w:t xml:space="preserve"> </w:t>
      </w:r>
      <w:r w:rsidR="00B473CF">
        <w:rPr>
          <w:rFonts w:ascii="Verdana" w:hAnsi="Verdana"/>
          <w:sz w:val="20"/>
          <w:szCs w:val="20"/>
          <w:lang w:val="en-US"/>
        </w:rPr>
        <w:t>year</w:t>
      </w:r>
      <w:r w:rsidR="00EC7458">
        <w:rPr>
          <w:rFonts w:ascii="Verdana" w:hAnsi="Verdana"/>
          <w:sz w:val="20"/>
          <w:szCs w:val="20"/>
          <w:lang w:val="en-US"/>
        </w:rPr>
        <w:t xml:space="preserve"> 20</w:t>
      </w:r>
      <w:r w:rsidR="003B05B1">
        <w:rPr>
          <w:rFonts w:ascii="Verdana" w:hAnsi="Verdana"/>
          <w:sz w:val="20"/>
          <w:szCs w:val="20"/>
          <w:lang w:val="en-US"/>
        </w:rPr>
        <w:t>2</w:t>
      </w:r>
      <w:r w:rsidR="00F3368C">
        <w:rPr>
          <w:rFonts w:ascii="Verdana" w:hAnsi="Verdana"/>
          <w:sz w:val="20"/>
          <w:szCs w:val="20"/>
          <w:lang w:val="en-US"/>
        </w:rPr>
        <w:t>6</w:t>
      </w:r>
      <w:r w:rsidR="00EC7458">
        <w:rPr>
          <w:rFonts w:ascii="Verdana" w:hAnsi="Verdana"/>
          <w:sz w:val="20"/>
          <w:szCs w:val="20"/>
          <w:lang w:val="en-US"/>
        </w:rPr>
        <w:t>-20</w:t>
      </w:r>
      <w:r w:rsidR="00F3368C">
        <w:rPr>
          <w:rFonts w:ascii="Verdana" w:hAnsi="Verdana"/>
          <w:sz w:val="20"/>
          <w:szCs w:val="20"/>
          <w:lang w:val="en-US"/>
        </w:rPr>
        <w:t>27</w:t>
      </w:r>
      <w:r w:rsidR="00B473CF" w:rsidRPr="00B473CF">
        <w:rPr>
          <w:rFonts w:ascii="Verdana" w:hAnsi="Verdana"/>
          <w:sz w:val="20"/>
          <w:szCs w:val="20"/>
          <w:lang w:val="en-US"/>
        </w:rPr>
        <w:t>.</w:t>
      </w:r>
    </w:p>
    <w:p w14:paraId="4782B7EF" w14:textId="77777777" w:rsidR="00493BA9" w:rsidRDefault="00815ACF" w:rsidP="001B3A10">
      <w:pPr>
        <w:pStyle w:val="a3"/>
        <w:ind w:left="-907" w:right="-907"/>
        <w:jc w:val="center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ll required</w:t>
      </w:r>
      <w:r w:rsidR="00B473CF">
        <w:rPr>
          <w:rFonts w:ascii="Verdana" w:hAnsi="Verdana"/>
          <w:sz w:val="20"/>
          <w:szCs w:val="20"/>
          <w:lang w:val="en-US"/>
        </w:rPr>
        <w:t xml:space="preserve"> documents </w:t>
      </w:r>
      <w:r>
        <w:rPr>
          <w:rFonts w:ascii="Verdana" w:hAnsi="Verdana"/>
          <w:sz w:val="20"/>
          <w:szCs w:val="20"/>
          <w:lang w:val="en-US"/>
        </w:rPr>
        <w:t xml:space="preserve">are attached to this application and </w:t>
      </w:r>
      <w:r w:rsidR="00B473CF">
        <w:rPr>
          <w:rFonts w:ascii="Verdana" w:hAnsi="Verdana"/>
          <w:sz w:val="20"/>
          <w:szCs w:val="20"/>
          <w:lang w:val="en-US"/>
        </w:rPr>
        <w:t>the relevant information</w:t>
      </w:r>
      <w:r>
        <w:rPr>
          <w:rFonts w:ascii="Verdana" w:hAnsi="Verdana"/>
          <w:sz w:val="20"/>
          <w:szCs w:val="20"/>
          <w:lang w:val="en-US"/>
        </w:rPr>
        <w:t xml:space="preserve"> is provided</w:t>
      </w:r>
      <w:r w:rsidR="00B473CF">
        <w:rPr>
          <w:rFonts w:ascii="Verdana" w:hAnsi="Verdana"/>
          <w:sz w:val="20"/>
          <w:szCs w:val="20"/>
          <w:lang w:val="en-US"/>
        </w:rPr>
        <w:t>.</w:t>
      </w:r>
    </w:p>
    <w:p w14:paraId="7CD71CD1" w14:textId="77777777" w:rsidR="00A4203A" w:rsidRPr="005C3ED3" w:rsidRDefault="00A4203A" w:rsidP="00151592">
      <w:pPr>
        <w:pStyle w:val="a3"/>
        <w:rPr>
          <w:rFonts w:ascii="Verdana" w:hAnsi="Verdana"/>
          <w:sz w:val="20"/>
          <w:szCs w:val="20"/>
          <w:lang w:val="en-US"/>
        </w:rPr>
      </w:pPr>
    </w:p>
    <w:p w14:paraId="63798BB0" w14:textId="77777777" w:rsidR="00A4203A" w:rsidRDefault="005405B8" w:rsidP="00151592">
      <w:pPr>
        <w:pStyle w:val="a3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Higher</w:t>
      </w:r>
      <w:r w:rsidR="00A27866">
        <w:rPr>
          <w:rFonts w:ascii="Verdana" w:hAnsi="Verdana"/>
          <w:b/>
          <w:sz w:val="20"/>
          <w:szCs w:val="20"/>
          <w:lang w:val="en-US"/>
        </w:rPr>
        <w:t xml:space="preserve"> Education</w:t>
      </w:r>
    </w:p>
    <w:p w14:paraId="48F0D240" w14:textId="77777777" w:rsidR="001003CC" w:rsidRPr="000B4378" w:rsidRDefault="001003CC" w:rsidP="00151592">
      <w:pPr>
        <w:pStyle w:val="a3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850"/>
        <w:gridCol w:w="2410"/>
        <w:gridCol w:w="992"/>
        <w:gridCol w:w="1134"/>
        <w:gridCol w:w="1985"/>
      </w:tblGrid>
      <w:tr w:rsidR="00F069AC" w:rsidRPr="000B4104" w14:paraId="549BD46D" w14:textId="77777777" w:rsidTr="00B368E7">
        <w:trPr>
          <w:trHeight w:val="148"/>
        </w:trPr>
        <w:tc>
          <w:tcPr>
            <w:tcW w:w="2978" w:type="dxa"/>
          </w:tcPr>
          <w:p w14:paraId="59BECFFE" w14:textId="77777777" w:rsidR="00F069AC" w:rsidRPr="005E3C0D" w:rsidRDefault="00F069AC" w:rsidP="00D24C7F">
            <w:pPr>
              <w:pStyle w:val="a3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Institution</w:t>
            </w:r>
            <w:r w:rsidR="00A27866">
              <w:rPr>
                <w:rFonts w:ascii="Verdana" w:hAnsi="Verdana"/>
                <w:sz w:val="20"/>
                <w:szCs w:val="20"/>
                <w:lang w:val="en-US"/>
              </w:rPr>
              <w:t>*</w:t>
            </w:r>
          </w:p>
        </w:tc>
        <w:tc>
          <w:tcPr>
            <w:tcW w:w="7371" w:type="dxa"/>
            <w:gridSpan w:val="5"/>
          </w:tcPr>
          <w:p w14:paraId="083E2EF3" w14:textId="77777777" w:rsidR="00A27866" w:rsidRPr="00A27866" w:rsidRDefault="00A27866" w:rsidP="00D24C7F">
            <w:pPr>
              <w:pStyle w:val="a3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61B95" w:rsidRPr="000B4104" w14:paraId="6C68F858" w14:textId="77777777" w:rsidTr="00071273">
        <w:tc>
          <w:tcPr>
            <w:tcW w:w="2978" w:type="dxa"/>
          </w:tcPr>
          <w:p w14:paraId="7931439E" w14:textId="77777777" w:rsidR="00061B95" w:rsidRPr="00061B95" w:rsidRDefault="00061B95" w:rsidP="00D24C7F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Faculty/ School</w:t>
            </w:r>
          </w:p>
        </w:tc>
        <w:tc>
          <w:tcPr>
            <w:tcW w:w="7371" w:type="dxa"/>
            <w:gridSpan w:val="5"/>
          </w:tcPr>
          <w:p w14:paraId="71FC056C" w14:textId="77777777" w:rsidR="00061B95" w:rsidRPr="000B4104" w:rsidRDefault="00061B95" w:rsidP="00D24C7F">
            <w:pPr>
              <w:pStyle w:val="a3"/>
              <w:rPr>
                <w:rFonts w:ascii="Verdana" w:hAnsi="Verdana"/>
                <w:sz w:val="20"/>
                <w:szCs w:val="20"/>
              </w:rPr>
            </w:pPr>
          </w:p>
        </w:tc>
      </w:tr>
      <w:tr w:rsidR="00F069AC" w:rsidRPr="000B4104" w14:paraId="22F931A7" w14:textId="77777777" w:rsidTr="00071273">
        <w:tc>
          <w:tcPr>
            <w:tcW w:w="2978" w:type="dxa"/>
          </w:tcPr>
          <w:p w14:paraId="120C2868" w14:textId="77777777" w:rsidR="00F069AC" w:rsidRPr="005E3C0D" w:rsidRDefault="00091B65" w:rsidP="00D24C7F">
            <w:pPr>
              <w:pStyle w:val="a3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7371" w:type="dxa"/>
            <w:gridSpan w:val="5"/>
          </w:tcPr>
          <w:p w14:paraId="7776C890" w14:textId="77777777" w:rsidR="00F069AC" w:rsidRPr="000B4104" w:rsidRDefault="00F069AC" w:rsidP="00D24C7F">
            <w:pPr>
              <w:pStyle w:val="a3"/>
              <w:rPr>
                <w:rFonts w:ascii="Verdana" w:hAnsi="Verdana"/>
                <w:sz w:val="20"/>
                <w:szCs w:val="20"/>
              </w:rPr>
            </w:pPr>
          </w:p>
        </w:tc>
      </w:tr>
      <w:tr w:rsidR="00F069AC" w:rsidRPr="000B4104" w14:paraId="4B71F08F" w14:textId="77777777" w:rsidTr="00071273">
        <w:tc>
          <w:tcPr>
            <w:tcW w:w="2978" w:type="dxa"/>
          </w:tcPr>
          <w:p w14:paraId="4CF29887" w14:textId="77777777" w:rsidR="00F069AC" w:rsidRPr="005E3C0D" w:rsidRDefault="00EE2CDC" w:rsidP="00D24C7F">
            <w:pPr>
              <w:pStyle w:val="a3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egree</w:t>
            </w:r>
            <w:r w:rsidR="0034666F">
              <w:rPr>
                <w:rFonts w:ascii="Verdana" w:hAnsi="Verdana"/>
                <w:sz w:val="20"/>
                <w:szCs w:val="20"/>
                <w:lang w:val="en-US"/>
              </w:rPr>
              <w:t xml:space="preserve"> title</w:t>
            </w:r>
          </w:p>
        </w:tc>
        <w:tc>
          <w:tcPr>
            <w:tcW w:w="7371" w:type="dxa"/>
            <w:gridSpan w:val="5"/>
          </w:tcPr>
          <w:p w14:paraId="11D24A1D" w14:textId="77777777" w:rsidR="00F069AC" w:rsidRPr="000B4104" w:rsidRDefault="00F069AC" w:rsidP="00D24C7F">
            <w:pPr>
              <w:pStyle w:val="a3"/>
              <w:rPr>
                <w:rFonts w:ascii="Verdana" w:hAnsi="Verdana"/>
                <w:sz w:val="20"/>
                <w:szCs w:val="20"/>
              </w:rPr>
            </w:pPr>
          </w:p>
        </w:tc>
      </w:tr>
      <w:tr w:rsidR="00895DB2" w:rsidRPr="000B4104" w14:paraId="7138F608" w14:textId="77777777" w:rsidTr="00A745A4">
        <w:tc>
          <w:tcPr>
            <w:tcW w:w="2978" w:type="dxa"/>
          </w:tcPr>
          <w:p w14:paraId="6D26765D" w14:textId="77777777" w:rsidR="00895DB2" w:rsidRPr="005E3C0D" w:rsidRDefault="00895DB2" w:rsidP="00895DB2">
            <w:pPr>
              <w:pStyle w:val="a3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Official duratio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of studie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797B482" w14:textId="77777777" w:rsidR="00895DB2" w:rsidRPr="006F5003" w:rsidRDefault="00895DB2" w:rsidP="00895DB2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1F4E0A2" w14:textId="77777777" w:rsidR="00895DB2" w:rsidRPr="006F5003" w:rsidRDefault="00895DB2" w:rsidP="00895DB2">
            <w:pPr>
              <w:pStyle w:val="a3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5A4EA3" w14:textId="77777777" w:rsidR="00895DB2" w:rsidRPr="006F5003" w:rsidRDefault="00895DB2" w:rsidP="00895DB2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Number of year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587AE5C" w14:textId="77777777" w:rsidR="00895DB2" w:rsidRPr="000B4104" w:rsidRDefault="00895DB2" w:rsidP="00895DB2">
            <w:pPr>
              <w:pStyle w:val="a3"/>
              <w:rPr>
                <w:rFonts w:ascii="Verdana" w:hAnsi="Verdana"/>
                <w:sz w:val="20"/>
                <w:szCs w:val="20"/>
              </w:rPr>
            </w:pPr>
          </w:p>
        </w:tc>
      </w:tr>
      <w:tr w:rsidR="00895DB2" w:rsidRPr="000B4104" w14:paraId="4065CFAD" w14:textId="77777777" w:rsidTr="009E2D51">
        <w:tc>
          <w:tcPr>
            <w:tcW w:w="2978" w:type="dxa"/>
          </w:tcPr>
          <w:p w14:paraId="31437F6D" w14:textId="77777777" w:rsidR="00895DB2" w:rsidRPr="00084E8E" w:rsidRDefault="00895DB2" w:rsidP="00895DB2">
            <w:pPr>
              <w:pStyle w:val="a3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ype of studies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14:paraId="057C4F72" w14:textId="77777777" w:rsidR="00895DB2" w:rsidRPr="000B4104" w:rsidRDefault="00895DB2" w:rsidP="00895DB2">
            <w:pPr>
              <w:pStyle w:val="a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006989" w14:textId="77777777" w:rsidR="00895DB2" w:rsidRDefault="00895DB2" w:rsidP="00895DB2">
            <w:pPr>
              <w:pStyle w:val="a3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Grad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3DD6B2F" w14:textId="77777777" w:rsidR="00895DB2" w:rsidRPr="000B4104" w:rsidRDefault="00895DB2" w:rsidP="00895DB2">
            <w:pPr>
              <w:pStyle w:val="a3"/>
              <w:rPr>
                <w:rFonts w:ascii="Verdana" w:hAnsi="Verdana"/>
                <w:sz w:val="20"/>
                <w:szCs w:val="20"/>
              </w:rPr>
            </w:pPr>
          </w:p>
        </w:tc>
      </w:tr>
      <w:tr w:rsidR="009E2D51" w:rsidRPr="000B4104" w14:paraId="10E40F02" w14:textId="77777777" w:rsidTr="009E2D51">
        <w:trPr>
          <w:trHeight w:val="293"/>
        </w:trPr>
        <w:tc>
          <w:tcPr>
            <w:tcW w:w="2978" w:type="dxa"/>
          </w:tcPr>
          <w:p w14:paraId="1CDD0561" w14:textId="77777777" w:rsidR="009E2D51" w:rsidRDefault="009E2D51" w:rsidP="00AF6B22">
            <w:pPr>
              <w:pStyle w:val="a3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Mode of study</w:t>
            </w:r>
          </w:p>
        </w:tc>
        <w:tc>
          <w:tcPr>
            <w:tcW w:w="7371" w:type="dxa"/>
            <w:gridSpan w:val="5"/>
          </w:tcPr>
          <w:p w14:paraId="6624126F" w14:textId="77777777" w:rsidR="006E5B45" w:rsidRPr="001B3A10" w:rsidRDefault="009E2D51" w:rsidP="006E5B45">
            <w:pPr>
              <w:pStyle w:val="a3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Full-time   </w:t>
            </w:r>
            <w:r w:rsidRPr="009E2D51">
              <w:rPr>
                <w:rFonts w:ascii="Tahoma" w:hAnsi="Tahoma" w:cs="Tahoma"/>
                <w:sz w:val="20"/>
                <w:szCs w:val="20"/>
                <w:lang w:val="en-US"/>
              </w:rPr>
              <w:t>⃣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   part-time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9E2D51">
              <w:rPr>
                <w:rFonts w:ascii="Tahoma" w:hAnsi="Tahoma" w:cs="Tahoma"/>
                <w:sz w:val="20"/>
                <w:szCs w:val="20"/>
                <w:lang w:val="en-US"/>
              </w:rPr>
              <w:t>⃣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Onsite   </w:t>
            </w:r>
            <w:r w:rsidRPr="009E2D51">
              <w:rPr>
                <w:rFonts w:ascii="Tahoma" w:hAnsi="Tahoma" w:cs="Tahoma"/>
                <w:sz w:val="20"/>
                <w:szCs w:val="20"/>
                <w:lang w:val="en-US"/>
              </w:rPr>
              <w:t>⃣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    Online   </w:t>
            </w:r>
            <w:r w:rsidRPr="009E2D51">
              <w:rPr>
                <w:rFonts w:ascii="Tahoma" w:hAnsi="Tahoma" w:cs="Tahoma"/>
                <w:sz w:val="20"/>
                <w:szCs w:val="20"/>
                <w:lang w:val="en-US"/>
              </w:rPr>
              <w:t>⃣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 </w:t>
            </w:r>
            <w:r w:rsidR="001B3A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9E2D51" w:rsidRPr="000B4104" w14:paraId="613D2258" w14:textId="77777777" w:rsidTr="001003CC">
        <w:tc>
          <w:tcPr>
            <w:tcW w:w="2978" w:type="dxa"/>
          </w:tcPr>
          <w:p w14:paraId="18207BAC" w14:textId="77777777" w:rsidR="009E2D51" w:rsidRDefault="009E2D51" w:rsidP="00AF6B22">
            <w:pPr>
              <w:pStyle w:val="a3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itle of thesis</w:t>
            </w:r>
          </w:p>
        </w:tc>
        <w:tc>
          <w:tcPr>
            <w:tcW w:w="7371" w:type="dxa"/>
            <w:gridSpan w:val="5"/>
          </w:tcPr>
          <w:p w14:paraId="313534F3" w14:textId="77777777" w:rsidR="009E2D51" w:rsidRPr="002B0233" w:rsidRDefault="009E2D51" w:rsidP="00AF6B22">
            <w:pPr>
              <w:pStyle w:val="a3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F6B22" w:rsidRPr="000B4104" w14:paraId="7E7C5492" w14:textId="77777777" w:rsidTr="001003CC">
        <w:tc>
          <w:tcPr>
            <w:tcW w:w="2978" w:type="dxa"/>
          </w:tcPr>
          <w:p w14:paraId="015B8288" w14:textId="77777777" w:rsidR="00AF6B22" w:rsidRDefault="00AF6B22" w:rsidP="00AF6B22">
            <w:pPr>
              <w:pStyle w:val="a3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Grade of thesis</w:t>
            </w:r>
          </w:p>
        </w:tc>
        <w:tc>
          <w:tcPr>
            <w:tcW w:w="7371" w:type="dxa"/>
            <w:gridSpan w:val="5"/>
          </w:tcPr>
          <w:p w14:paraId="2EAB58D9" w14:textId="77777777" w:rsidR="00AF6B22" w:rsidRPr="00895DB2" w:rsidRDefault="00AF6B22" w:rsidP="00AF6B22">
            <w:pPr>
              <w:pStyle w:val="a3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C56548" w14:textId="77777777" w:rsidR="00061B95" w:rsidRDefault="00061B95" w:rsidP="00151592">
      <w:pPr>
        <w:pStyle w:val="a3"/>
        <w:rPr>
          <w:rFonts w:ascii="Verdana" w:hAnsi="Verdana"/>
          <w:sz w:val="20"/>
          <w:szCs w:val="20"/>
          <w:lang w:val="en-US"/>
        </w:rPr>
      </w:pPr>
    </w:p>
    <w:p w14:paraId="69CB3D2A" w14:textId="77777777" w:rsidR="00A745A4" w:rsidRDefault="00A745A4" w:rsidP="00474788">
      <w:pPr>
        <w:pStyle w:val="a3"/>
        <w:jc w:val="left"/>
        <w:rPr>
          <w:rFonts w:ascii="Verdana" w:hAnsi="Verdana"/>
          <w:sz w:val="16"/>
          <w:szCs w:val="16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850"/>
        <w:gridCol w:w="2410"/>
        <w:gridCol w:w="992"/>
        <w:gridCol w:w="1134"/>
        <w:gridCol w:w="1985"/>
      </w:tblGrid>
      <w:tr w:rsidR="00A745A4" w:rsidRPr="00A27866" w14:paraId="2E60F466" w14:textId="77777777" w:rsidTr="001003CC">
        <w:trPr>
          <w:trHeight w:val="148"/>
        </w:trPr>
        <w:tc>
          <w:tcPr>
            <w:tcW w:w="2978" w:type="dxa"/>
          </w:tcPr>
          <w:p w14:paraId="34F67570" w14:textId="77777777" w:rsidR="00A745A4" w:rsidRPr="005E3C0D" w:rsidRDefault="00A745A4" w:rsidP="001003CC">
            <w:pPr>
              <w:pStyle w:val="a3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Institution*</w:t>
            </w:r>
          </w:p>
        </w:tc>
        <w:tc>
          <w:tcPr>
            <w:tcW w:w="7371" w:type="dxa"/>
            <w:gridSpan w:val="5"/>
          </w:tcPr>
          <w:p w14:paraId="6E0419DC" w14:textId="77777777" w:rsidR="00A745A4" w:rsidRPr="00A27866" w:rsidRDefault="00A745A4" w:rsidP="001003CC">
            <w:pPr>
              <w:pStyle w:val="a3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745A4" w:rsidRPr="000B4104" w14:paraId="0F9A8435" w14:textId="77777777" w:rsidTr="001003CC">
        <w:tc>
          <w:tcPr>
            <w:tcW w:w="2978" w:type="dxa"/>
          </w:tcPr>
          <w:p w14:paraId="588CC10C" w14:textId="77777777" w:rsidR="00A745A4" w:rsidRPr="00061B95" w:rsidRDefault="00A745A4" w:rsidP="001003CC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Faculty/ School</w:t>
            </w:r>
          </w:p>
        </w:tc>
        <w:tc>
          <w:tcPr>
            <w:tcW w:w="7371" w:type="dxa"/>
            <w:gridSpan w:val="5"/>
          </w:tcPr>
          <w:p w14:paraId="2AD6DAF4" w14:textId="77777777" w:rsidR="00A745A4" w:rsidRPr="000B4104" w:rsidRDefault="00A745A4" w:rsidP="001003CC">
            <w:pPr>
              <w:pStyle w:val="a3"/>
              <w:rPr>
                <w:rFonts w:ascii="Verdana" w:hAnsi="Verdana"/>
                <w:sz w:val="20"/>
                <w:szCs w:val="20"/>
              </w:rPr>
            </w:pPr>
          </w:p>
        </w:tc>
      </w:tr>
      <w:tr w:rsidR="00A745A4" w:rsidRPr="000B4104" w14:paraId="7F3DE04D" w14:textId="77777777" w:rsidTr="001003CC">
        <w:tc>
          <w:tcPr>
            <w:tcW w:w="2978" w:type="dxa"/>
          </w:tcPr>
          <w:p w14:paraId="35CE9642" w14:textId="77777777" w:rsidR="00A745A4" w:rsidRPr="005E3C0D" w:rsidRDefault="00A745A4" w:rsidP="001003CC">
            <w:pPr>
              <w:pStyle w:val="a3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7371" w:type="dxa"/>
            <w:gridSpan w:val="5"/>
          </w:tcPr>
          <w:p w14:paraId="516733DF" w14:textId="77777777" w:rsidR="00A745A4" w:rsidRPr="000B4104" w:rsidRDefault="00A745A4" w:rsidP="001003CC">
            <w:pPr>
              <w:pStyle w:val="a3"/>
              <w:rPr>
                <w:rFonts w:ascii="Verdana" w:hAnsi="Verdana"/>
                <w:sz w:val="20"/>
                <w:szCs w:val="20"/>
              </w:rPr>
            </w:pPr>
          </w:p>
        </w:tc>
      </w:tr>
      <w:tr w:rsidR="00A745A4" w:rsidRPr="000B4104" w14:paraId="5AB6EE15" w14:textId="77777777" w:rsidTr="001003CC">
        <w:tc>
          <w:tcPr>
            <w:tcW w:w="2978" w:type="dxa"/>
          </w:tcPr>
          <w:p w14:paraId="03D2F891" w14:textId="77777777" w:rsidR="00A745A4" w:rsidRPr="005E3C0D" w:rsidRDefault="00A745A4" w:rsidP="001003CC">
            <w:pPr>
              <w:pStyle w:val="a3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egree title</w:t>
            </w:r>
          </w:p>
        </w:tc>
        <w:tc>
          <w:tcPr>
            <w:tcW w:w="7371" w:type="dxa"/>
            <w:gridSpan w:val="5"/>
          </w:tcPr>
          <w:p w14:paraId="4F967943" w14:textId="77777777" w:rsidR="00A745A4" w:rsidRPr="000B4104" w:rsidRDefault="00A745A4" w:rsidP="001003CC">
            <w:pPr>
              <w:pStyle w:val="a3"/>
              <w:rPr>
                <w:rFonts w:ascii="Verdana" w:hAnsi="Verdana"/>
                <w:sz w:val="20"/>
                <w:szCs w:val="20"/>
              </w:rPr>
            </w:pPr>
          </w:p>
        </w:tc>
      </w:tr>
      <w:tr w:rsidR="00A745A4" w:rsidRPr="000B4104" w14:paraId="38A708D5" w14:textId="77777777" w:rsidTr="001003CC">
        <w:tc>
          <w:tcPr>
            <w:tcW w:w="2978" w:type="dxa"/>
          </w:tcPr>
          <w:p w14:paraId="36D8874D" w14:textId="77777777" w:rsidR="00A745A4" w:rsidRPr="005E3C0D" w:rsidRDefault="00A745A4" w:rsidP="001003CC">
            <w:pPr>
              <w:pStyle w:val="a3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Official duratio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of studie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BCB6F7D" w14:textId="77777777" w:rsidR="00A745A4" w:rsidRPr="006F5003" w:rsidRDefault="00A745A4" w:rsidP="001003CC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680D212" w14:textId="77777777" w:rsidR="00A745A4" w:rsidRPr="006F5003" w:rsidRDefault="00A745A4" w:rsidP="001003CC">
            <w:pPr>
              <w:pStyle w:val="a3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07D735" w14:textId="77777777" w:rsidR="00A745A4" w:rsidRPr="006F5003" w:rsidRDefault="00A745A4" w:rsidP="001003CC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Number of year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2D7B77D" w14:textId="77777777" w:rsidR="00A745A4" w:rsidRPr="000B4104" w:rsidRDefault="00A745A4" w:rsidP="001003CC">
            <w:pPr>
              <w:pStyle w:val="a3"/>
              <w:rPr>
                <w:rFonts w:ascii="Verdana" w:hAnsi="Verdana"/>
                <w:sz w:val="20"/>
                <w:szCs w:val="20"/>
              </w:rPr>
            </w:pPr>
          </w:p>
        </w:tc>
      </w:tr>
      <w:tr w:rsidR="00A745A4" w:rsidRPr="000B4104" w14:paraId="2875F44D" w14:textId="77777777" w:rsidTr="001003CC">
        <w:tc>
          <w:tcPr>
            <w:tcW w:w="2978" w:type="dxa"/>
          </w:tcPr>
          <w:p w14:paraId="7B0AA5B9" w14:textId="77777777" w:rsidR="00A745A4" w:rsidRPr="00084E8E" w:rsidRDefault="00A745A4" w:rsidP="001003CC">
            <w:pPr>
              <w:pStyle w:val="a3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ype of studies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14:paraId="62849BF2" w14:textId="77777777" w:rsidR="00A745A4" w:rsidRPr="000B4104" w:rsidRDefault="00A745A4" w:rsidP="001003CC">
            <w:pPr>
              <w:pStyle w:val="a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5F88EE" w14:textId="77777777" w:rsidR="00A745A4" w:rsidRDefault="00A745A4" w:rsidP="001003CC">
            <w:pPr>
              <w:pStyle w:val="a3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Grad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014C929" w14:textId="77777777" w:rsidR="00A745A4" w:rsidRPr="000B4104" w:rsidRDefault="00A745A4" w:rsidP="001003CC">
            <w:pPr>
              <w:pStyle w:val="a3"/>
              <w:rPr>
                <w:rFonts w:ascii="Verdana" w:hAnsi="Verdana"/>
                <w:sz w:val="20"/>
                <w:szCs w:val="20"/>
              </w:rPr>
            </w:pPr>
          </w:p>
        </w:tc>
      </w:tr>
      <w:tr w:rsidR="00A745A4" w:rsidRPr="001B3A10" w14:paraId="0FF1A481" w14:textId="77777777" w:rsidTr="001003CC">
        <w:trPr>
          <w:trHeight w:val="293"/>
        </w:trPr>
        <w:tc>
          <w:tcPr>
            <w:tcW w:w="2978" w:type="dxa"/>
          </w:tcPr>
          <w:p w14:paraId="5029EF9C" w14:textId="77777777" w:rsidR="00A745A4" w:rsidRDefault="00A745A4" w:rsidP="001003CC">
            <w:pPr>
              <w:pStyle w:val="a3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Mode of study</w:t>
            </w:r>
          </w:p>
        </w:tc>
        <w:tc>
          <w:tcPr>
            <w:tcW w:w="7371" w:type="dxa"/>
            <w:gridSpan w:val="5"/>
          </w:tcPr>
          <w:p w14:paraId="73DA1201" w14:textId="77777777" w:rsidR="00A745A4" w:rsidRPr="001B3A10" w:rsidRDefault="00A745A4" w:rsidP="001003CC">
            <w:pPr>
              <w:pStyle w:val="a3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Full-time   </w:t>
            </w:r>
            <w:r w:rsidRPr="009E2D51">
              <w:rPr>
                <w:rFonts w:ascii="Tahoma" w:hAnsi="Tahoma" w:cs="Tahoma"/>
                <w:sz w:val="20"/>
                <w:szCs w:val="20"/>
                <w:lang w:val="en-US"/>
              </w:rPr>
              <w:t>⃣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   part-time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9E2D51">
              <w:rPr>
                <w:rFonts w:ascii="Tahoma" w:hAnsi="Tahoma" w:cs="Tahoma"/>
                <w:sz w:val="20"/>
                <w:szCs w:val="20"/>
                <w:lang w:val="en-US"/>
              </w:rPr>
              <w:t>⃣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Onsite   </w:t>
            </w:r>
            <w:r w:rsidRPr="009E2D51">
              <w:rPr>
                <w:rFonts w:ascii="Tahoma" w:hAnsi="Tahoma" w:cs="Tahoma"/>
                <w:sz w:val="20"/>
                <w:szCs w:val="20"/>
                <w:lang w:val="en-US"/>
              </w:rPr>
              <w:t>⃣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    Online   </w:t>
            </w:r>
            <w:r w:rsidRPr="009E2D51">
              <w:rPr>
                <w:rFonts w:ascii="Tahoma" w:hAnsi="Tahoma" w:cs="Tahoma"/>
                <w:sz w:val="20"/>
                <w:szCs w:val="20"/>
                <w:lang w:val="en-US"/>
              </w:rPr>
              <w:t>⃣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  </w:t>
            </w:r>
          </w:p>
        </w:tc>
      </w:tr>
      <w:tr w:rsidR="00A745A4" w:rsidRPr="002B0233" w14:paraId="14E85992" w14:textId="77777777" w:rsidTr="001003CC">
        <w:tc>
          <w:tcPr>
            <w:tcW w:w="2978" w:type="dxa"/>
          </w:tcPr>
          <w:p w14:paraId="4440B152" w14:textId="77777777" w:rsidR="00A745A4" w:rsidRDefault="00A745A4" w:rsidP="001003CC">
            <w:pPr>
              <w:pStyle w:val="a3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itle of thesis</w:t>
            </w:r>
          </w:p>
        </w:tc>
        <w:tc>
          <w:tcPr>
            <w:tcW w:w="7371" w:type="dxa"/>
            <w:gridSpan w:val="5"/>
          </w:tcPr>
          <w:p w14:paraId="00DF6312" w14:textId="77777777" w:rsidR="00A745A4" w:rsidRPr="002B0233" w:rsidRDefault="00A745A4" w:rsidP="001003CC">
            <w:pPr>
              <w:pStyle w:val="a3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745A4" w:rsidRPr="00895DB2" w14:paraId="0BB0FF81" w14:textId="77777777" w:rsidTr="001003CC">
        <w:tc>
          <w:tcPr>
            <w:tcW w:w="2978" w:type="dxa"/>
          </w:tcPr>
          <w:p w14:paraId="30C0FA14" w14:textId="77777777" w:rsidR="00A745A4" w:rsidRDefault="00A745A4" w:rsidP="001003CC">
            <w:pPr>
              <w:pStyle w:val="a3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Grade of thesis</w:t>
            </w:r>
          </w:p>
        </w:tc>
        <w:tc>
          <w:tcPr>
            <w:tcW w:w="7371" w:type="dxa"/>
            <w:gridSpan w:val="5"/>
          </w:tcPr>
          <w:p w14:paraId="76468D8B" w14:textId="77777777" w:rsidR="00A745A4" w:rsidRPr="00895DB2" w:rsidRDefault="00A745A4" w:rsidP="001003CC">
            <w:pPr>
              <w:pStyle w:val="a3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046A63F" w14:textId="77777777" w:rsidR="00A745A4" w:rsidRDefault="00A745A4" w:rsidP="00474788">
      <w:pPr>
        <w:pStyle w:val="a3"/>
        <w:jc w:val="left"/>
        <w:rPr>
          <w:rFonts w:ascii="Verdana" w:hAnsi="Verdana"/>
          <w:sz w:val="16"/>
          <w:szCs w:val="16"/>
          <w:lang w:val="en-US"/>
        </w:rPr>
      </w:pPr>
    </w:p>
    <w:p w14:paraId="51648312" w14:textId="77777777" w:rsidR="00A27866" w:rsidRPr="00474788" w:rsidRDefault="00A27866" w:rsidP="00474788">
      <w:pPr>
        <w:pStyle w:val="a3"/>
        <w:jc w:val="left"/>
        <w:rPr>
          <w:rFonts w:ascii="Verdana" w:hAnsi="Verdana"/>
          <w:sz w:val="20"/>
          <w:szCs w:val="20"/>
          <w:lang w:val="en-US"/>
        </w:rPr>
      </w:pPr>
      <w:r w:rsidRPr="00A27866">
        <w:rPr>
          <w:rFonts w:ascii="Verdana" w:hAnsi="Verdana"/>
          <w:sz w:val="16"/>
          <w:szCs w:val="16"/>
          <w:lang w:val="en-US"/>
        </w:rPr>
        <w:t>*name of institution, type, place and country</w:t>
      </w:r>
    </w:p>
    <w:p w14:paraId="18052E9F" w14:textId="77777777" w:rsidR="00A27866" w:rsidRPr="00A27866" w:rsidRDefault="00A27866" w:rsidP="00BB7033">
      <w:pPr>
        <w:pStyle w:val="a3"/>
        <w:rPr>
          <w:rFonts w:ascii="Verdana" w:hAnsi="Verdana"/>
          <w:sz w:val="16"/>
          <w:szCs w:val="16"/>
          <w:lang w:val="en-US"/>
        </w:rPr>
      </w:pPr>
    </w:p>
    <w:p w14:paraId="19DA3E84" w14:textId="77777777" w:rsidR="003A5EF2" w:rsidRDefault="005D5F05" w:rsidP="003A5EF2">
      <w:pPr>
        <w:pStyle w:val="a3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Secondary Education</w:t>
      </w:r>
    </w:p>
    <w:p w14:paraId="649CFCA2" w14:textId="77777777" w:rsidR="001003CC" w:rsidRPr="000B4378" w:rsidRDefault="001003CC" w:rsidP="003A5EF2">
      <w:pPr>
        <w:pStyle w:val="a3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5244"/>
        <w:gridCol w:w="993"/>
        <w:gridCol w:w="1559"/>
      </w:tblGrid>
      <w:tr w:rsidR="003A5EF2" w:rsidRPr="000B4104" w14:paraId="78F225D8" w14:textId="77777777" w:rsidTr="00086AC4">
        <w:tc>
          <w:tcPr>
            <w:tcW w:w="2553" w:type="dxa"/>
          </w:tcPr>
          <w:p w14:paraId="7594B2E8" w14:textId="77777777" w:rsidR="003A5EF2" w:rsidRPr="00086AC4" w:rsidRDefault="00091B65" w:rsidP="00BA2F26">
            <w:pPr>
              <w:pStyle w:val="a3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796" w:type="dxa"/>
            <w:gridSpan w:val="3"/>
          </w:tcPr>
          <w:p w14:paraId="64A0693D" w14:textId="77777777" w:rsidR="003A5EF2" w:rsidRPr="000B4104" w:rsidRDefault="003A5EF2" w:rsidP="00BA2F26">
            <w:pPr>
              <w:pStyle w:val="a3"/>
              <w:rPr>
                <w:rFonts w:ascii="Verdana" w:hAnsi="Verdana"/>
                <w:sz w:val="20"/>
                <w:szCs w:val="20"/>
              </w:rPr>
            </w:pPr>
          </w:p>
        </w:tc>
      </w:tr>
      <w:tr w:rsidR="003A5EF2" w:rsidRPr="000B4104" w14:paraId="3493D262" w14:textId="77777777" w:rsidTr="00086AC4">
        <w:tc>
          <w:tcPr>
            <w:tcW w:w="2553" w:type="dxa"/>
          </w:tcPr>
          <w:p w14:paraId="7CA2C3C1" w14:textId="77777777" w:rsidR="003A5EF2" w:rsidRPr="00086AC4" w:rsidRDefault="00091B65" w:rsidP="00086AC4">
            <w:pPr>
              <w:pStyle w:val="a3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Main course of study</w:t>
            </w:r>
          </w:p>
        </w:tc>
        <w:tc>
          <w:tcPr>
            <w:tcW w:w="7796" w:type="dxa"/>
            <w:gridSpan w:val="3"/>
          </w:tcPr>
          <w:p w14:paraId="0B3CBFB9" w14:textId="77777777" w:rsidR="003A5EF2" w:rsidRPr="000B4104" w:rsidRDefault="003A5EF2" w:rsidP="00BA2F26">
            <w:pPr>
              <w:pStyle w:val="a3"/>
              <w:rPr>
                <w:rFonts w:ascii="Verdana" w:hAnsi="Verdana"/>
                <w:sz w:val="20"/>
                <w:szCs w:val="20"/>
              </w:rPr>
            </w:pPr>
          </w:p>
        </w:tc>
      </w:tr>
      <w:tr w:rsidR="003A5EF2" w:rsidRPr="000B4104" w14:paraId="5D0B26A6" w14:textId="77777777" w:rsidTr="00086AC4">
        <w:tc>
          <w:tcPr>
            <w:tcW w:w="2553" w:type="dxa"/>
          </w:tcPr>
          <w:p w14:paraId="25FAB998" w14:textId="77777777" w:rsidR="003A5EF2" w:rsidRPr="00086AC4" w:rsidRDefault="00086AC4" w:rsidP="00BA2F26">
            <w:pPr>
              <w:pStyle w:val="a3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Years </w:t>
            </w:r>
            <w:r w:rsidR="00F069AC">
              <w:rPr>
                <w:rFonts w:ascii="Verdana" w:hAnsi="Verdana"/>
                <w:sz w:val="20"/>
                <w:szCs w:val="20"/>
                <w:lang w:val="en-US"/>
              </w:rPr>
              <w:t>of attendance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1EAEB458" w14:textId="77777777" w:rsidR="003A5EF2" w:rsidRPr="000B4104" w:rsidRDefault="003A5EF2" w:rsidP="00BA2F26">
            <w:pPr>
              <w:pStyle w:val="a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F494952" w14:textId="77777777" w:rsidR="003A5EF2" w:rsidRPr="00086AC4" w:rsidRDefault="00091B65" w:rsidP="00BA2F26">
            <w:pPr>
              <w:pStyle w:val="a3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Gra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98E8EDB" w14:textId="77777777" w:rsidR="003A5EF2" w:rsidRPr="000B4104" w:rsidRDefault="003A5EF2" w:rsidP="00BA2F26">
            <w:pPr>
              <w:pStyle w:val="a3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FD685E6" w14:textId="77777777" w:rsidR="003A5EF2" w:rsidRPr="00A37E17" w:rsidRDefault="003A5EF2" w:rsidP="00BB7033">
      <w:pPr>
        <w:pStyle w:val="a3"/>
        <w:rPr>
          <w:rFonts w:ascii="Verdana" w:hAnsi="Verdana"/>
          <w:sz w:val="20"/>
          <w:szCs w:val="20"/>
        </w:rPr>
      </w:pPr>
      <w:r w:rsidRPr="00480425">
        <w:rPr>
          <w:rFonts w:ascii="Verdana" w:hAnsi="Verdana"/>
          <w:sz w:val="20"/>
          <w:szCs w:val="20"/>
        </w:rPr>
        <w:t xml:space="preserve"> </w:t>
      </w:r>
    </w:p>
    <w:p w14:paraId="33DB88FE" w14:textId="77777777" w:rsidR="001003CC" w:rsidRDefault="001003CC" w:rsidP="00BB7033">
      <w:pPr>
        <w:pStyle w:val="a3"/>
        <w:rPr>
          <w:rFonts w:ascii="Verdana" w:hAnsi="Verdana"/>
          <w:b/>
          <w:sz w:val="20"/>
          <w:szCs w:val="20"/>
          <w:lang w:val="en-US"/>
        </w:rPr>
      </w:pPr>
    </w:p>
    <w:p w14:paraId="08235A35" w14:textId="77777777" w:rsidR="007E65E3" w:rsidRDefault="00086AC4" w:rsidP="00BB7033">
      <w:pPr>
        <w:pStyle w:val="a3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lastRenderedPageBreak/>
        <w:t>Knowledge of Languages</w:t>
      </w:r>
    </w:p>
    <w:p w14:paraId="4F48663D" w14:textId="77777777" w:rsidR="001003CC" w:rsidRPr="007E65E3" w:rsidRDefault="001003CC" w:rsidP="00BB7033">
      <w:pPr>
        <w:pStyle w:val="a3"/>
        <w:rPr>
          <w:rFonts w:ascii="Verdana" w:hAnsi="Verdana"/>
          <w:b/>
          <w:sz w:val="20"/>
          <w:szCs w:val="20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528"/>
        <w:gridCol w:w="2552"/>
      </w:tblGrid>
      <w:tr w:rsidR="00BB7033" w:rsidRPr="00282890" w14:paraId="0E367FC0" w14:textId="77777777" w:rsidTr="00E76AD3">
        <w:tc>
          <w:tcPr>
            <w:tcW w:w="2269" w:type="dxa"/>
          </w:tcPr>
          <w:p w14:paraId="27871AD6" w14:textId="77777777" w:rsidR="00BB7033" w:rsidRPr="00086AC4" w:rsidRDefault="00086AC4" w:rsidP="0028289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5528" w:type="dxa"/>
          </w:tcPr>
          <w:p w14:paraId="051D5412" w14:textId="77777777" w:rsidR="00BB7033" w:rsidRPr="00086AC4" w:rsidRDefault="00086AC4" w:rsidP="0028289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ertificate</w:t>
            </w:r>
          </w:p>
        </w:tc>
        <w:tc>
          <w:tcPr>
            <w:tcW w:w="2552" w:type="dxa"/>
          </w:tcPr>
          <w:p w14:paraId="512EDF39" w14:textId="77777777" w:rsidR="00BB7033" w:rsidRPr="00086AC4" w:rsidRDefault="00086AC4" w:rsidP="0028289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Level of Knowledge</w:t>
            </w:r>
          </w:p>
        </w:tc>
      </w:tr>
      <w:tr w:rsidR="00BB7033" w:rsidRPr="00282890" w14:paraId="52D7E82E" w14:textId="77777777" w:rsidTr="00E76AD3">
        <w:tc>
          <w:tcPr>
            <w:tcW w:w="2269" w:type="dxa"/>
          </w:tcPr>
          <w:p w14:paraId="5BCFADC2" w14:textId="77777777" w:rsidR="00BB7033" w:rsidRPr="002B0233" w:rsidRDefault="002B0233" w:rsidP="00282890">
            <w:pPr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5528" w:type="dxa"/>
          </w:tcPr>
          <w:p w14:paraId="4949D07B" w14:textId="77777777" w:rsidR="00BB7033" w:rsidRPr="00282890" w:rsidRDefault="00BB7033" w:rsidP="00282890">
            <w:pPr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2552" w:type="dxa"/>
          </w:tcPr>
          <w:p w14:paraId="2FCFD2D4" w14:textId="77777777" w:rsidR="00BB7033" w:rsidRPr="00282890" w:rsidRDefault="00BB7033" w:rsidP="00282890">
            <w:pPr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</w:tr>
      <w:tr w:rsidR="00BB7033" w:rsidRPr="00282890" w14:paraId="7681F42B" w14:textId="77777777" w:rsidTr="00E76AD3">
        <w:tc>
          <w:tcPr>
            <w:tcW w:w="2269" w:type="dxa"/>
          </w:tcPr>
          <w:p w14:paraId="3FF30C65" w14:textId="77777777" w:rsidR="00BB7033" w:rsidRPr="002B0233" w:rsidRDefault="006266F6" w:rsidP="00282890">
            <w:pPr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Other </w:t>
            </w:r>
            <w:r w:rsidR="002B0233">
              <w:rPr>
                <w:rFonts w:ascii="Verdana" w:hAnsi="Verdana"/>
                <w:sz w:val="20"/>
                <w:szCs w:val="20"/>
                <w:lang w:val="en-US"/>
              </w:rPr>
              <w:t>language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s</w:t>
            </w:r>
          </w:p>
        </w:tc>
        <w:tc>
          <w:tcPr>
            <w:tcW w:w="5528" w:type="dxa"/>
          </w:tcPr>
          <w:p w14:paraId="6A2F56CE" w14:textId="77777777" w:rsidR="00BB7033" w:rsidRPr="00282890" w:rsidRDefault="00BB7033" w:rsidP="00282890">
            <w:pPr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2552" w:type="dxa"/>
          </w:tcPr>
          <w:p w14:paraId="35220E0E" w14:textId="77777777" w:rsidR="00BB7033" w:rsidRPr="00282890" w:rsidRDefault="00BB7033" w:rsidP="00282890">
            <w:pPr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</w:tr>
    </w:tbl>
    <w:p w14:paraId="72810197" w14:textId="77777777" w:rsidR="00DB3BE5" w:rsidRPr="00FB34A2" w:rsidRDefault="00DB3BE5" w:rsidP="00151592">
      <w:pPr>
        <w:jc w:val="both"/>
        <w:rPr>
          <w:rFonts w:ascii="Verdana" w:hAnsi="Verdana"/>
          <w:sz w:val="20"/>
          <w:szCs w:val="20"/>
          <w:lang w:val="en-US"/>
        </w:rPr>
      </w:pPr>
    </w:p>
    <w:p w14:paraId="5A26F451" w14:textId="77777777" w:rsidR="00DB3BE5" w:rsidRPr="00DB3BE5" w:rsidRDefault="00DB3BE5" w:rsidP="00151592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2377A803" w14:textId="77777777" w:rsidR="006F649B" w:rsidRDefault="008E64BA" w:rsidP="00801BE9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Brief summary of P</w:t>
      </w:r>
      <w:r w:rsidR="00DB3BE5">
        <w:rPr>
          <w:rFonts w:ascii="Verdana" w:hAnsi="Verdana"/>
          <w:b/>
          <w:sz w:val="20"/>
          <w:szCs w:val="20"/>
          <w:lang w:val="en-US"/>
        </w:rPr>
        <w:t>rofessional Experience</w:t>
      </w:r>
    </w:p>
    <w:p w14:paraId="407533BC" w14:textId="77777777" w:rsidR="00801BE9" w:rsidRPr="00F069AC" w:rsidRDefault="00801BE9" w:rsidP="00801BE9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nclude</w:t>
      </w:r>
      <w:r w:rsidRPr="00F069AC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the</w:t>
      </w:r>
      <w:r w:rsidRPr="00F069AC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job</w:t>
      </w:r>
      <w:r w:rsidR="008E64BA">
        <w:rPr>
          <w:rFonts w:ascii="Verdana" w:hAnsi="Verdana"/>
          <w:sz w:val="16"/>
          <w:szCs w:val="16"/>
          <w:lang w:val="en-US"/>
        </w:rPr>
        <w:t xml:space="preserve"> title/s</w:t>
      </w:r>
      <w:r w:rsidRPr="00F069AC">
        <w:rPr>
          <w:rFonts w:ascii="Verdana" w:hAnsi="Verdana"/>
          <w:sz w:val="16"/>
          <w:szCs w:val="16"/>
          <w:lang w:val="en-US"/>
        </w:rPr>
        <w:t xml:space="preserve">, </w:t>
      </w:r>
      <w:r>
        <w:rPr>
          <w:rFonts w:ascii="Verdana" w:hAnsi="Verdana"/>
          <w:sz w:val="16"/>
          <w:szCs w:val="16"/>
          <w:lang w:val="en-US"/>
        </w:rPr>
        <w:t>the</w:t>
      </w:r>
      <w:r w:rsidRPr="00F069AC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duration</w:t>
      </w:r>
      <w:r w:rsidR="008E64BA">
        <w:rPr>
          <w:rFonts w:ascii="Verdana" w:hAnsi="Verdana"/>
          <w:sz w:val="16"/>
          <w:szCs w:val="16"/>
          <w:lang w:val="en-US"/>
        </w:rPr>
        <w:t xml:space="preserve"> and</w:t>
      </w:r>
      <w:r w:rsidRPr="00F069AC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the</w:t>
      </w:r>
      <w:r w:rsidRPr="00F069AC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employee</w:t>
      </w:r>
      <w:r w:rsidR="008E64BA">
        <w:rPr>
          <w:rFonts w:ascii="Verdana" w:hAnsi="Verdana"/>
          <w:sz w:val="16"/>
          <w:szCs w:val="16"/>
          <w:lang w:val="en-US"/>
        </w:rPr>
        <w:t>/s</w:t>
      </w:r>
      <w:r w:rsidRPr="00F069AC">
        <w:rPr>
          <w:rFonts w:ascii="Verdana" w:hAnsi="Verdana"/>
          <w:sz w:val="16"/>
          <w:szCs w:val="16"/>
          <w:lang w:val="en-US"/>
        </w:rPr>
        <w:t xml:space="preserve"> </w:t>
      </w:r>
      <w:r w:rsidR="00424B45">
        <w:rPr>
          <w:rFonts w:ascii="Verdana" w:hAnsi="Verdana"/>
          <w:sz w:val="16"/>
          <w:szCs w:val="16"/>
          <w:lang w:val="en-US"/>
        </w:rPr>
        <w:t>etc</w:t>
      </w:r>
    </w:p>
    <w:p w14:paraId="6B4E996C" w14:textId="77777777" w:rsidR="00F61867" w:rsidRPr="00801BE9" w:rsidRDefault="00F61867" w:rsidP="00151592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9"/>
      </w:tblGrid>
      <w:tr w:rsidR="00F61867" w:rsidRPr="00801BE9" w14:paraId="35ED0A93" w14:textId="77777777" w:rsidTr="006266F6">
        <w:trPr>
          <w:trHeight w:val="3162"/>
        </w:trPr>
        <w:tc>
          <w:tcPr>
            <w:tcW w:w="10349" w:type="dxa"/>
          </w:tcPr>
          <w:p w14:paraId="4160B42D" w14:textId="77777777" w:rsidR="00F61867" w:rsidRPr="00801BE9" w:rsidRDefault="00F61867" w:rsidP="000B410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61BB7647" w14:textId="77777777" w:rsidR="006B1ECA" w:rsidRPr="00801BE9" w:rsidRDefault="006B1ECA" w:rsidP="00151592">
      <w:pPr>
        <w:jc w:val="both"/>
        <w:rPr>
          <w:rFonts w:ascii="Verdana" w:hAnsi="Verdana"/>
          <w:sz w:val="20"/>
          <w:szCs w:val="20"/>
          <w:lang w:val="en-US"/>
        </w:rPr>
      </w:pPr>
    </w:p>
    <w:p w14:paraId="6FB56991" w14:textId="77777777" w:rsidR="006266F6" w:rsidRDefault="006266F6" w:rsidP="00801BE9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1D9FCF79" w14:textId="77777777" w:rsidR="00801BE9" w:rsidRDefault="008E64BA" w:rsidP="00801BE9">
      <w:pPr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Brief summary of </w:t>
      </w:r>
      <w:r w:rsidR="00DB3BE5">
        <w:rPr>
          <w:rFonts w:ascii="Verdana" w:hAnsi="Verdana"/>
          <w:b/>
          <w:sz w:val="20"/>
          <w:szCs w:val="20"/>
          <w:lang w:val="en-US"/>
        </w:rPr>
        <w:t>R</w:t>
      </w:r>
      <w:r w:rsidR="00DB3BE5" w:rsidRPr="00DB3BE5">
        <w:rPr>
          <w:rFonts w:ascii="Verdana" w:hAnsi="Verdana"/>
          <w:b/>
          <w:sz w:val="20"/>
          <w:szCs w:val="20"/>
          <w:lang w:val="en-US"/>
        </w:rPr>
        <w:t xml:space="preserve">esearch </w:t>
      </w:r>
      <w:r w:rsidR="00801BE9" w:rsidRPr="00801BE9">
        <w:rPr>
          <w:rFonts w:ascii="Verdana" w:hAnsi="Verdana"/>
          <w:b/>
          <w:sz w:val="20"/>
          <w:szCs w:val="20"/>
          <w:lang w:val="en-US"/>
        </w:rPr>
        <w:t>activity</w:t>
      </w:r>
      <w:r w:rsidR="00801BE9" w:rsidRPr="00DB3BE5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DB3BE5" w:rsidRPr="00DB3BE5">
        <w:rPr>
          <w:rFonts w:ascii="Verdana" w:hAnsi="Verdana"/>
          <w:b/>
          <w:sz w:val="20"/>
          <w:szCs w:val="20"/>
          <w:lang w:val="en-US"/>
        </w:rPr>
        <w:t>and/or scientific work</w:t>
      </w:r>
      <w:r w:rsidR="00801BE9">
        <w:rPr>
          <w:rFonts w:ascii="Verdana" w:hAnsi="Verdana"/>
          <w:b/>
          <w:sz w:val="20"/>
          <w:szCs w:val="20"/>
          <w:lang w:val="en-US"/>
        </w:rPr>
        <w:t xml:space="preserve"> </w:t>
      </w:r>
    </w:p>
    <w:p w14:paraId="16E708BC" w14:textId="77777777" w:rsidR="00801BE9" w:rsidRPr="00801BE9" w:rsidRDefault="00801BE9" w:rsidP="00801BE9">
      <w:pPr>
        <w:jc w:val="both"/>
        <w:rPr>
          <w:rFonts w:ascii="Verdana" w:hAnsi="Verdana"/>
          <w:sz w:val="16"/>
          <w:szCs w:val="16"/>
          <w:lang w:val="en-US"/>
        </w:rPr>
      </w:pPr>
      <w:r w:rsidRPr="00801BE9">
        <w:rPr>
          <w:rFonts w:ascii="Verdana" w:hAnsi="Verdana"/>
          <w:sz w:val="16"/>
          <w:szCs w:val="16"/>
          <w:lang w:val="en-US"/>
        </w:rPr>
        <w:t>i.e. copy of publications in scientific journals</w:t>
      </w:r>
      <w:r w:rsidR="00424B45">
        <w:rPr>
          <w:rFonts w:ascii="Verdana" w:hAnsi="Verdana"/>
          <w:sz w:val="16"/>
          <w:szCs w:val="16"/>
          <w:lang w:val="en-US"/>
        </w:rPr>
        <w:t xml:space="preserve">, copy of </w:t>
      </w:r>
      <w:r w:rsidRPr="00801BE9">
        <w:rPr>
          <w:rFonts w:ascii="Verdana" w:hAnsi="Verdana"/>
          <w:sz w:val="16"/>
          <w:szCs w:val="16"/>
          <w:lang w:val="en-US"/>
        </w:rPr>
        <w:t xml:space="preserve">published work etc </w:t>
      </w:r>
    </w:p>
    <w:p w14:paraId="3846DB7B" w14:textId="77777777" w:rsidR="00801BE9" w:rsidRPr="00DB3BE5" w:rsidRDefault="00801BE9" w:rsidP="00E76AD3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9"/>
      </w:tblGrid>
      <w:tr w:rsidR="00E76AD3" w:rsidRPr="00801BE9" w14:paraId="7BF55E93" w14:textId="77777777" w:rsidTr="006266F6">
        <w:trPr>
          <w:trHeight w:val="3526"/>
        </w:trPr>
        <w:tc>
          <w:tcPr>
            <w:tcW w:w="10349" w:type="dxa"/>
          </w:tcPr>
          <w:p w14:paraId="115EC698" w14:textId="77777777" w:rsidR="00E76AD3" w:rsidRPr="00801BE9" w:rsidRDefault="00E76AD3" w:rsidP="00E76AD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0F3A37CC" w14:textId="77777777" w:rsidR="006B1ECA" w:rsidRPr="00F069AC" w:rsidRDefault="006B1ECA" w:rsidP="00151592">
      <w:pPr>
        <w:jc w:val="both"/>
        <w:rPr>
          <w:rFonts w:ascii="Verdana" w:hAnsi="Verdana"/>
          <w:sz w:val="16"/>
          <w:szCs w:val="16"/>
          <w:lang w:val="en-US"/>
        </w:rPr>
      </w:pPr>
    </w:p>
    <w:p w14:paraId="477B5378" w14:textId="77777777" w:rsidR="006F649B" w:rsidRDefault="006F649B" w:rsidP="006F649B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613DEB92" w14:textId="77777777" w:rsidR="006F649B" w:rsidRDefault="00801BE9" w:rsidP="006F649B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6F649B">
        <w:rPr>
          <w:rFonts w:ascii="Verdana" w:hAnsi="Verdana"/>
          <w:b/>
          <w:sz w:val="20"/>
          <w:szCs w:val="20"/>
          <w:lang w:val="en-US"/>
        </w:rPr>
        <w:t>P</w:t>
      </w:r>
      <w:r w:rsidRPr="00801BE9">
        <w:rPr>
          <w:rFonts w:ascii="Verdana" w:hAnsi="Verdana"/>
          <w:b/>
          <w:sz w:val="20"/>
          <w:szCs w:val="20"/>
          <w:lang w:val="en-US"/>
        </w:rPr>
        <w:t xml:space="preserve">articipation in sports </w:t>
      </w:r>
    </w:p>
    <w:p w14:paraId="1F833D19" w14:textId="77777777" w:rsidR="00DB3BE5" w:rsidRPr="00DB3BE5" w:rsidRDefault="006F649B" w:rsidP="006F649B">
      <w:pPr>
        <w:jc w:val="both"/>
        <w:rPr>
          <w:rFonts w:ascii="Verdana" w:hAnsi="Verdana"/>
          <w:sz w:val="16"/>
          <w:szCs w:val="16"/>
          <w:lang w:val="en-US"/>
        </w:rPr>
      </w:pPr>
      <w:r w:rsidRPr="006F649B">
        <w:rPr>
          <w:rFonts w:ascii="Verdana" w:hAnsi="Verdana"/>
          <w:sz w:val="16"/>
          <w:szCs w:val="16"/>
          <w:lang w:val="en-US"/>
        </w:rPr>
        <w:t xml:space="preserve">i.e. </w:t>
      </w:r>
      <w:r w:rsidR="008E64BA">
        <w:rPr>
          <w:rFonts w:ascii="Verdana" w:hAnsi="Verdana"/>
          <w:sz w:val="16"/>
          <w:szCs w:val="16"/>
          <w:lang w:val="en-US"/>
        </w:rPr>
        <w:t xml:space="preserve">sports activities, </w:t>
      </w:r>
      <w:r w:rsidR="00801BE9" w:rsidRPr="00801BE9">
        <w:rPr>
          <w:rFonts w:ascii="Verdana" w:hAnsi="Verdana"/>
          <w:sz w:val="16"/>
          <w:szCs w:val="16"/>
          <w:lang w:val="en-US"/>
        </w:rPr>
        <w:t xml:space="preserve">IOA activities, seminars on </w:t>
      </w:r>
      <w:r w:rsidR="008E64BA">
        <w:rPr>
          <w:rFonts w:ascii="Verdana" w:hAnsi="Verdana"/>
          <w:sz w:val="16"/>
          <w:szCs w:val="16"/>
          <w:lang w:val="en-US"/>
        </w:rPr>
        <w:t>Olympic Education</w:t>
      </w:r>
      <w:r w:rsidR="005C3ED3">
        <w:rPr>
          <w:rFonts w:ascii="Verdana" w:hAnsi="Verdana"/>
          <w:sz w:val="16"/>
          <w:szCs w:val="16"/>
          <w:lang w:val="en-US"/>
        </w:rPr>
        <w:t xml:space="preserve"> etc</w:t>
      </w:r>
      <w:r w:rsidR="008E64BA">
        <w:rPr>
          <w:rFonts w:ascii="Verdana" w:hAnsi="Verdana"/>
          <w:sz w:val="16"/>
          <w:szCs w:val="16"/>
          <w:lang w:val="en-US"/>
        </w:rPr>
        <w:t xml:space="preserve"> </w:t>
      </w:r>
    </w:p>
    <w:p w14:paraId="08CBA1A1" w14:textId="77777777" w:rsidR="00BD13E1" w:rsidRPr="00F069AC" w:rsidRDefault="00BD13E1" w:rsidP="00BD13E1">
      <w:pPr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9"/>
      </w:tblGrid>
      <w:tr w:rsidR="00BD13E1" w:rsidRPr="00F069AC" w14:paraId="4E82C44B" w14:textId="77777777" w:rsidTr="00BD13E1">
        <w:trPr>
          <w:trHeight w:val="1129"/>
        </w:trPr>
        <w:tc>
          <w:tcPr>
            <w:tcW w:w="10349" w:type="dxa"/>
          </w:tcPr>
          <w:p w14:paraId="07046426" w14:textId="77777777" w:rsidR="00BD13E1" w:rsidRPr="00F069AC" w:rsidRDefault="00BD13E1" w:rsidP="000B410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09B15DD2" w14:textId="77777777" w:rsidR="006F649B" w:rsidRDefault="006F649B" w:rsidP="00BD13E1">
      <w:pPr>
        <w:jc w:val="both"/>
        <w:rPr>
          <w:rFonts w:cs="Times New Roman"/>
          <w:sz w:val="22"/>
          <w:szCs w:val="22"/>
          <w:lang w:val="en-US"/>
        </w:rPr>
      </w:pPr>
    </w:p>
    <w:p w14:paraId="7468FC54" w14:textId="77777777" w:rsidR="008E64BA" w:rsidRDefault="008E64BA" w:rsidP="00BD13E1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7AA527CF" w14:textId="77777777" w:rsidR="002B0233" w:rsidRPr="00DB3BE5" w:rsidRDefault="006F649B" w:rsidP="00BD13E1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6F649B">
        <w:rPr>
          <w:rFonts w:ascii="Verdana" w:hAnsi="Verdana"/>
          <w:b/>
          <w:sz w:val="20"/>
          <w:szCs w:val="20"/>
          <w:lang w:val="en-US"/>
        </w:rPr>
        <w:t>E</w:t>
      </w:r>
      <w:r w:rsidRPr="00DB3BE5">
        <w:rPr>
          <w:rFonts w:ascii="Verdana" w:hAnsi="Verdana"/>
          <w:b/>
          <w:sz w:val="20"/>
          <w:szCs w:val="20"/>
          <w:lang w:val="en-US"/>
        </w:rPr>
        <w:t>xtracurricular activities</w:t>
      </w:r>
    </w:p>
    <w:p w14:paraId="2CF535CC" w14:textId="77777777" w:rsidR="002B0233" w:rsidRDefault="002B0233" w:rsidP="00BD13E1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9"/>
      </w:tblGrid>
      <w:tr w:rsidR="006F649B" w:rsidRPr="00F069AC" w14:paraId="4ABD40BE" w14:textId="77777777" w:rsidTr="00686A64">
        <w:trPr>
          <w:trHeight w:val="1129"/>
        </w:trPr>
        <w:tc>
          <w:tcPr>
            <w:tcW w:w="10349" w:type="dxa"/>
          </w:tcPr>
          <w:p w14:paraId="561DA7DA" w14:textId="77777777" w:rsidR="006F649B" w:rsidRPr="00F069AC" w:rsidRDefault="006F649B" w:rsidP="00686A6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59699E1A" w14:textId="77777777" w:rsidR="008E64BA" w:rsidRDefault="008E64BA" w:rsidP="00BD13E1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43E3268F" w14:textId="77777777" w:rsidR="008E64BA" w:rsidRDefault="008E64BA" w:rsidP="00BD13E1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7C4B10FD" w14:textId="77777777" w:rsidR="00BD13E1" w:rsidRPr="00F61867" w:rsidRDefault="00F069AC" w:rsidP="00BD13E1">
      <w:pPr>
        <w:jc w:val="both"/>
        <w:rPr>
          <w:rFonts w:ascii="Verdana" w:hAnsi="Verdana"/>
          <w:b/>
          <w:sz w:val="20"/>
          <w:szCs w:val="20"/>
          <w:lang w:val="el-GR"/>
        </w:rPr>
      </w:pPr>
      <w:r>
        <w:rPr>
          <w:rFonts w:ascii="Verdana" w:hAnsi="Verdana"/>
          <w:b/>
          <w:sz w:val="20"/>
          <w:szCs w:val="20"/>
          <w:lang w:val="en-US"/>
        </w:rPr>
        <w:t>Motivation</w:t>
      </w:r>
      <w:r w:rsidR="00BD13E1" w:rsidRPr="00F61867">
        <w:rPr>
          <w:rFonts w:ascii="Verdana" w:hAnsi="Verdana"/>
          <w:b/>
          <w:sz w:val="20"/>
          <w:szCs w:val="20"/>
          <w:lang w:val="el-GR"/>
        </w:rPr>
        <w:t xml:space="preserve"> </w:t>
      </w:r>
    </w:p>
    <w:p w14:paraId="66D7C054" w14:textId="77777777" w:rsidR="00BD13E1" w:rsidRDefault="00F069AC" w:rsidP="00BD13E1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 pursue participation in the Postgraduate Program</w:t>
      </w:r>
      <w:r w:rsidR="00C265C9">
        <w:rPr>
          <w:rFonts w:ascii="Verdana" w:hAnsi="Verdana"/>
          <w:sz w:val="20"/>
          <w:szCs w:val="20"/>
          <w:lang w:val="en-US"/>
        </w:rPr>
        <w:t>me</w:t>
      </w:r>
      <w:r>
        <w:rPr>
          <w:rFonts w:ascii="Verdana" w:hAnsi="Verdana"/>
          <w:sz w:val="20"/>
          <w:szCs w:val="20"/>
          <w:lang w:val="en-US"/>
        </w:rPr>
        <w:t xml:space="preserve"> for the following reasons</w:t>
      </w:r>
      <w:r w:rsidR="00BD13E1" w:rsidRPr="00F069AC">
        <w:rPr>
          <w:rFonts w:ascii="Verdana" w:hAnsi="Verdana"/>
          <w:sz w:val="20"/>
          <w:szCs w:val="20"/>
          <w:lang w:val="en-US"/>
        </w:rPr>
        <w:t>:</w:t>
      </w:r>
    </w:p>
    <w:p w14:paraId="7DFA519F" w14:textId="77777777" w:rsidR="006F649B" w:rsidRPr="00F069AC" w:rsidRDefault="006F649B" w:rsidP="00BD13E1">
      <w:pPr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9"/>
      </w:tblGrid>
      <w:tr w:rsidR="00BD13E1" w:rsidRPr="00F069AC" w14:paraId="11FC5AEE" w14:textId="77777777" w:rsidTr="006266F6">
        <w:trPr>
          <w:trHeight w:val="7271"/>
        </w:trPr>
        <w:tc>
          <w:tcPr>
            <w:tcW w:w="10349" w:type="dxa"/>
          </w:tcPr>
          <w:p w14:paraId="071A2B50" w14:textId="77777777" w:rsidR="00BD13E1" w:rsidRPr="00F069AC" w:rsidRDefault="00BD13E1" w:rsidP="000B410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19391F26" w14:textId="77777777" w:rsidR="00F63C67" w:rsidRDefault="00F63C67" w:rsidP="00151592">
      <w:pPr>
        <w:jc w:val="both"/>
        <w:rPr>
          <w:rFonts w:ascii="Verdana" w:hAnsi="Verdana"/>
          <w:sz w:val="20"/>
          <w:szCs w:val="20"/>
          <w:lang w:val="en-US"/>
        </w:rPr>
      </w:pPr>
    </w:p>
    <w:p w14:paraId="3F6CC19B" w14:textId="77777777" w:rsidR="006266F6" w:rsidRDefault="006266F6" w:rsidP="00151592">
      <w:pPr>
        <w:jc w:val="both"/>
        <w:rPr>
          <w:rFonts w:ascii="Verdana" w:hAnsi="Verdana"/>
          <w:sz w:val="20"/>
          <w:szCs w:val="20"/>
          <w:lang w:val="en-US"/>
        </w:rPr>
      </w:pPr>
    </w:p>
    <w:p w14:paraId="4A4C381E" w14:textId="77777777" w:rsidR="006266F6" w:rsidRDefault="006266F6" w:rsidP="00151592">
      <w:pPr>
        <w:jc w:val="both"/>
        <w:rPr>
          <w:rFonts w:ascii="Verdana" w:hAnsi="Verdana"/>
          <w:sz w:val="20"/>
          <w:szCs w:val="20"/>
          <w:lang w:val="en-US"/>
        </w:rPr>
      </w:pPr>
    </w:p>
    <w:p w14:paraId="6911A472" w14:textId="77777777" w:rsidR="00493BA9" w:rsidRPr="008339FB" w:rsidRDefault="00493BA9" w:rsidP="00493BA9">
      <w:pPr>
        <w:jc w:val="both"/>
        <w:rPr>
          <w:rFonts w:ascii="Verdana" w:hAnsi="Verdana"/>
          <w:color w:val="FF0000"/>
          <w:sz w:val="20"/>
          <w:szCs w:val="20"/>
          <w:lang w:val="en-US"/>
        </w:rPr>
      </w:pPr>
      <w:r w:rsidRPr="008339FB">
        <w:rPr>
          <w:rFonts w:ascii="Verdana" w:hAnsi="Verdana"/>
          <w:color w:val="FF0000"/>
          <w:sz w:val="20"/>
          <w:szCs w:val="20"/>
          <w:lang w:val="en-US"/>
        </w:rPr>
        <w:t xml:space="preserve">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"/>
      </w:tblGrid>
      <w:tr w:rsidR="00493BA9" w:rsidRPr="008339FB" w14:paraId="4D1B0433" w14:textId="77777777" w:rsidTr="00686A64">
        <w:tc>
          <w:tcPr>
            <w:tcW w:w="250" w:type="dxa"/>
          </w:tcPr>
          <w:p w14:paraId="64DEA98A" w14:textId="77777777" w:rsidR="00493BA9" w:rsidRPr="008339FB" w:rsidRDefault="00493BA9" w:rsidP="00686A64">
            <w:pPr>
              <w:jc w:val="both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207CF60A" w14:textId="77777777" w:rsidR="00745452" w:rsidRDefault="00745452" w:rsidP="00151592">
      <w:pPr>
        <w:jc w:val="both"/>
        <w:rPr>
          <w:rFonts w:ascii="Verdana" w:hAnsi="Verdana"/>
          <w:sz w:val="20"/>
          <w:szCs w:val="20"/>
          <w:lang w:val="en-US"/>
        </w:rPr>
      </w:pPr>
      <w:r w:rsidRPr="00745452">
        <w:rPr>
          <w:rFonts w:ascii="Verdana" w:hAnsi="Verdana"/>
          <w:sz w:val="20"/>
          <w:szCs w:val="20"/>
          <w:lang w:val="en-US"/>
        </w:rPr>
        <w:t xml:space="preserve">By applying I consent, agree and recognize the processing of my personal data by the University of Peloponnese and the International Olympic Academy to be </w:t>
      </w:r>
      <w:r>
        <w:rPr>
          <w:rFonts w:ascii="Verdana" w:hAnsi="Verdana"/>
          <w:sz w:val="20"/>
          <w:szCs w:val="20"/>
          <w:lang w:val="en-US"/>
        </w:rPr>
        <w:t xml:space="preserve">  </w:t>
      </w:r>
    </w:p>
    <w:p w14:paraId="74F7AB7B" w14:textId="77777777" w:rsidR="00493BA9" w:rsidRDefault="00745452" w:rsidP="00151592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</w:t>
      </w:r>
      <w:r w:rsidRPr="00745452">
        <w:rPr>
          <w:rFonts w:ascii="Verdana" w:hAnsi="Verdana"/>
          <w:sz w:val="20"/>
          <w:szCs w:val="20"/>
          <w:lang w:val="en-US"/>
        </w:rPr>
        <w:t>lawful as it is necessary for the purposes of the Master'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745452">
        <w:rPr>
          <w:rFonts w:ascii="Verdana" w:hAnsi="Verdana"/>
          <w:sz w:val="20"/>
          <w:szCs w:val="20"/>
          <w:lang w:val="en-US"/>
        </w:rPr>
        <w:t>degree programme. </w:t>
      </w:r>
    </w:p>
    <w:p w14:paraId="5C7A8352" w14:textId="77777777" w:rsidR="00745452" w:rsidRPr="00745452" w:rsidRDefault="00745452" w:rsidP="00151592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</w:t>
      </w:r>
      <w:r w:rsidRPr="00745452">
        <w:rPr>
          <w:rFonts w:ascii="Verdana" w:hAnsi="Verdana"/>
          <w:sz w:val="20"/>
          <w:szCs w:val="20"/>
          <w:lang w:val="en-US"/>
        </w:rPr>
        <w:t xml:space="preserve"> (GDPR-General Data Protection Regulation, ΕU 2016/679).</w:t>
      </w:r>
    </w:p>
    <w:p w14:paraId="630CC185" w14:textId="77777777" w:rsidR="00745452" w:rsidRPr="00745452" w:rsidRDefault="00745452" w:rsidP="00151592">
      <w:pPr>
        <w:jc w:val="both"/>
        <w:rPr>
          <w:rFonts w:ascii="Verdana" w:hAnsi="Verdana"/>
          <w:color w:val="FF0000"/>
          <w:sz w:val="20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"/>
      </w:tblGrid>
      <w:tr w:rsidR="00ED5546" w:rsidRPr="00ED5546" w14:paraId="0509003B" w14:textId="77777777" w:rsidTr="00ED5546">
        <w:tc>
          <w:tcPr>
            <w:tcW w:w="250" w:type="dxa"/>
          </w:tcPr>
          <w:p w14:paraId="7B68F842" w14:textId="77777777" w:rsidR="00ED5546" w:rsidRPr="00ED5546" w:rsidRDefault="00ED5546" w:rsidP="00ED5546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455A7B79" w14:textId="77777777" w:rsidR="007B0B96" w:rsidRDefault="00ED5546" w:rsidP="00151592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’m interested in applying for a scholarship</w:t>
      </w:r>
      <w:r w:rsidR="00CE3D30">
        <w:rPr>
          <w:rFonts w:ascii="Verdana" w:hAnsi="Verdana"/>
          <w:sz w:val="20"/>
          <w:szCs w:val="20"/>
          <w:lang w:val="en-US"/>
        </w:rPr>
        <w:t xml:space="preserve"> if available</w:t>
      </w:r>
      <w:r>
        <w:rPr>
          <w:rFonts w:ascii="Verdana" w:hAnsi="Verdana"/>
          <w:sz w:val="20"/>
          <w:szCs w:val="20"/>
          <w:lang w:val="en-US"/>
        </w:rPr>
        <w:t>.</w:t>
      </w:r>
    </w:p>
    <w:p w14:paraId="3B3FB8F5" w14:textId="77777777" w:rsidR="00ED5546" w:rsidRPr="00ED5546" w:rsidRDefault="007A5646" w:rsidP="00151592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(</w:t>
      </w:r>
      <w:r>
        <w:rPr>
          <w:rFonts w:ascii="Verdana" w:hAnsi="Verdana"/>
          <w:sz w:val="16"/>
          <w:szCs w:val="16"/>
          <w:lang w:val="el-GR"/>
        </w:rPr>
        <w:t>Ι</w:t>
      </w:r>
      <w:r w:rsidR="00ED5546">
        <w:rPr>
          <w:rFonts w:ascii="Verdana" w:hAnsi="Verdana"/>
          <w:sz w:val="16"/>
          <w:szCs w:val="16"/>
          <w:lang w:val="en-US"/>
        </w:rPr>
        <w:t xml:space="preserve">nstitutions which will provide scholarships will define the requirements) </w:t>
      </w:r>
    </w:p>
    <w:p w14:paraId="16A76D57" w14:textId="77777777" w:rsidR="00ED5546" w:rsidRDefault="00ED5546" w:rsidP="00151592">
      <w:pPr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"/>
      </w:tblGrid>
      <w:tr w:rsidR="00ED5546" w:rsidRPr="00ED5546" w14:paraId="015627E9" w14:textId="77777777" w:rsidTr="00ED5546">
        <w:tc>
          <w:tcPr>
            <w:tcW w:w="250" w:type="dxa"/>
          </w:tcPr>
          <w:p w14:paraId="301A7062" w14:textId="77777777" w:rsidR="00ED5546" w:rsidRPr="00ED5546" w:rsidRDefault="00ED5546" w:rsidP="00ED5546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6145D3FC" w14:textId="77777777" w:rsidR="00ED5546" w:rsidRDefault="00ED5546" w:rsidP="00151592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’m interest</w:t>
      </w:r>
      <w:r w:rsidR="00BC1D69">
        <w:rPr>
          <w:rFonts w:ascii="Verdana" w:hAnsi="Verdana"/>
          <w:sz w:val="20"/>
          <w:szCs w:val="20"/>
          <w:lang w:val="en-US"/>
        </w:rPr>
        <w:t>ed</w:t>
      </w:r>
      <w:r>
        <w:rPr>
          <w:rFonts w:ascii="Verdana" w:hAnsi="Verdana"/>
          <w:sz w:val="20"/>
          <w:szCs w:val="20"/>
          <w:lang w:val="en-US"/>
        </w:rPr>
        <w:t xml:space="preserve"> in the programme regardless the outcome of the scholarships.</w:t>
      </w:r>
    </w:p>
    <w:p w14:paraId="4EE2492F" w14:textId="77777777" w:rsidR="00ED5546" w:rsidRDefault="00AE2AF6" w:rsidP="00151592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(by checking this you won’t</w:t>
      </w:r>
      <w:r w:rsidR="00ED5546">
        <w:rPr>
          <w:rFonts w:ascii="Verdana" w:hAnsi="Verdana"/>
          <w:sz w:val="16"/>
          <w:szCs w:val="16"/>
          <w:lang w:val="en-US"/>
        </w:rPr>
        <w:t xml:space="preserve"> be eliminated from the process if the application for scholarship is not </w:t>
      </w:r>
    </w:p>
    <w:p w14:paraId="5A1E5ED3" w14:textId="77777777" w:rsidR="00ED5546" w:rsidRPr="00ED5546" w:rsidRDefault="00ED5546" w:rsidP="00151592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       </w:t>
      </w:r>
      <w:r w:rsidR="007A5646">
        <w:rPr>
          <w:rFonts w:ascii="Verdana" w:hAnsi="Verdana"/>
          <w:sz w:val="16"/>
          <w:szCs w:val="16"/>
          <w:lang w:val="en-US"/>
        </w:rPr>
        <w:t>successful</w:t>
      </w:r>
      <w:r>
        <w:rPr>
          <w:rFonts w:ascii="Verdana" w:hAnsi="Verdana"/>
          <w:sz w:val="16"/>
          <w:szCs w:val="16"/>
          <w:lang w:val="en-US"/>
        </w:rPr>
        <w:t>)</w:t>
      </w:r>
    </w:p>
    <w:p w14:paraId="5A289AD2" w14:textId="77777777" w:rsidR="00493BA9" w:rsidRDefault="00493BA9" w:rsidP="00151592">
      <w:pPr>
        <w:jc w:val="both"/>
        <w:rPr>
          <w:rFonts w:ascii="Verdana" w:hAnsi="Verdana"/>
          <w:sz w:val="20"/>
          <w:szCs w:val="20"/>
          <w:lang w:val="en-US"/>
        </w:rPr>
      </w:pPr>
    </w:p>
    <w:p w14:paraId="62C83FC8" w14:textId="77777777" w:rsidR="006F649B" w:rsidRDefault="006F649B" w:rsidP="00151592">
      <w:pPr>
        <w:jc w:val="both"/>
        <w:rPr>
          <w:rFonts w:ascii="Verdana" w:hAnsi="Verdana"/>
          <w:sz w:val="20"/>
          <w:szCs w:val="20"/>
          <w:lang w:val="en-US"/>
        </w:rPr>
      </w:pPr>
    </w:p>
    <w:p w14:paraId="3743BF29" w14:textId="77777777" w:rsidR="006F649B" w:rsidRDefault="006F649B" w:rsidP="00151592">
      <w:pPr>
        <w:jc w:val="both"/>
        <w:rPr>
          <w:rFonts w:ascii="Verdana" w:hAnsi="Verdana"/>
          <w:sz w:val="20"/>
          <w:szCs w:val="20"/>
          <w:lang w:val="en-US"/>
        </w:rPr>
      </w:pPr>
    </w:p>
    <w:p w14:paraId="3D096A20" w14:textId="77777777" w:rsidR="00BB32F8" w:rsidRDefault="00BB32F8" w:rsidP="00151592">
      <w:pPr>
        <w:jc w:val="both"/>
        <w:rPr>
          <w:rFonts w:ascii="Verdana" w:hAnsi="Verdana"/>
          <w:sz w:val="20"/>
          <w:szCs w:val="20"/>
          <w:lang w:val="en-US"/>
        </w:rPr>
      </w:pPr>
    </w:p>
    <w:p w14:paraId="2D392C7C" w14:textId="77777777" w:rsidR="00A73511" w:rsidRPr="00F069AC" w:rsidRDefault="00A73511" w:rsidP="00151592">
      <w:pPr>
        <w:jc w:val="both"/>
        <w:rPr>
          <w:rFonts w:ascii="Verdana" w:hAnsi="Verdana"/>
          <w:sz w:val="20"/>
          <w:szCs w:val="20"/>
          <w:lang w:val="en-US"/>
        </w:rPr>
      </w:pPr>
    </w:p>
    <w:p w14:paraId="056C693E" w14:textId="77777777" w:rsidR="007B0B96" w:rsidRPr="00480425" w:rsidRDefault="00F069AC" w:rsidP="00151592">
      <w:pPr>
        <w:jc w:val="both"/>
        <w:rPr>
          <w:rFonts w:ascii="Verdana" w:hAnsi="Verdana"/>
          <w:sz w:val="20"/>
          <w:szCs w:val="20"/>
          <w:lang w:val="el-GR"/>
        </w:rPr>
      </w:pPr>
      <w:r>
        <w:rPr>
          <w:rFonts w:ascii="Verdana" w:hAnsi="Verdana"/>
          <w:sz w:val="20"/>
          <w:szCs w:val="20"/>
          <w:lang w:val="en-US"/>
        </w:rPr>
        <w:t>Date</w:t>
      </w:r>
      <w:r w:rsidR="007B0B96">
        <w:rPr>
          <w:rFonts w:ascii="Verdana" w:hAnsi="Verdana"/>
          <w:sz w:val="20"/>
          <w:szCs w:val="20"/>
          <w:lang w:val="el-GR"/>
        </w:rPr>
        <w:t xml:space="preserve">     __________________        </w:t>
      </w:r>
      <w:r>
        <w:rPr>
          <w:rFonts w:ascii="Verdana" w:hAnsi="Verdana"/>
          <w:sz w:val="20"/>
          <w:szCs w:val="20"/>
          <w:lang w:val="en-US"/>
        </w:rPr>
        <w:t>Signature</w:t>
      </w:r>
      <w:r w:rsidR="007B0B96">
        <w:rPr>
          <w:rFonts w:ascii="Verdana" w:hAnsi="Verdana"/>
          <w:sz w:val="20"/>
          <w:szCs w:val="20"/>
          <w:lang w:val="el-GR"/>
        </w:rPr>
        <w:t xml:space="preserve">     ________________       </w:t>
      </w:r>
    </w:p>
    <w:sectPr w:rsidR="007B0B96" w:rsidRPr="00480425" w:rsidSect="00DB3BE5">
      <w:pgSz w:w="11906" w:h="16838" w:code="9"/>
      <w:pgMar w:top="567" w:right="1758" w:bottom="1440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BFA"/>
    <w:multiLevelType w:val="hybridMultilevel"/>
    <w:tmpl w:val="E252E65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867"/>
    <w:multiLevelType w:val="hybridMultilevel"/>
    <w:tmpl w:val="F5A8E72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1069"/>
    <w:multiLevelType w:val="hybridMultilevel"/>
    <w:tmpl w:val="58AE72F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9346FB"/>
    <w:multiLevelType w:val="hybridMultilevel"/>
    <w:tmpl w:val="0052A63C"/>
    <w:lvl w:ilvl="0" w:tplc="2630771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F0BA7"/>
    <w:multiLevelType w:val="hybridMultilevel"/>
    <w:tmpl w:val="1ABAD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3E2DE9"/>
    <w:multiLevelType w:val="hybridMultilevel"/>
    <w:tmpl w:val="E8302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425A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114133"/>
    <w:multiLevelType w:val="hybridMultilevel"/>
    <w:tmpl w:val="58AE72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C2E7C"/>
    <w:multiLevelType w:val="hybridMultilevel"/>
    <w:tmpl w:val="9E5A7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946901"/>
    <w:multiLevelType w:val="hybridMultilevel"/>
    <w:tmpl w:val="3EBE6F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05B9"/>
    <w:multiLevelType w:val="hybridMultilevel"/>
    <w:tmpl w:val="6D76B1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26099471">
    <w:abstractNumId w:val="2"/>
  </w:num>
  <w:num w:numId="2" w16cid:durableId="1600404955">
    <w:abstractNumId w:val="6"/>
  </w:num>
  <w:num w:numId="3" w16cid:durableId="1259411904">
    <w:abstractNumId w:val="0"/>
  </w:num>
  <w:num w:numId="4" w16cid:durableId="342977060">
    <w:abstractNumId w:val="7"/>
  </w:num>
  <w:num w:numId="5" w16cid:durableId="771971576">
    <w:abstractNumId w:val="4"/>
  </w:num>
  <w:num w:numId="6" w16cid:durableId="1113937665">
    <w:abstractNumId w:val="3"/>
  </w:num>
  <w:num w:numId="7" w16cid:durableId="400830731">
    <w:abstractNumId w:val="5"/>
  </w:num>
  <w:num w:numId="8" w16cid:durableId="641693172">
    <w:abstractNumId w:val="9"/>
  </w:num>
  <w:num w:numId="9" w16cid:durableId="1593665979">
    <w:abstractNumId w:val="8"/>
  </w:num>
  <w:num w:numId="10" w16cid:durableId="189700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5F"/>
    <w:rsid w:val="00012DAE"/>
    <w:rsid w:val="00034725"/>
    <w:rsid w:val="00035700"/>
    <w:rsid w:val="00054FCF"/>
    <w:rsid w:val="000619AD"/>
    <w:rsid w:val="00061B95"/>
    <w:rsid w:val="00071273"/>
    <w:rsid w:val="00084E8E"/>
    <w:rsid w:val="00086AC4"/>
    <w:rsid w:val="00091B65"/>
    <w:rsid w:val="000939B0"/>
    <w:rsid w:val="000B4104"/>
    <w:rsid w:val="000B4378"/>
    <w:rsid w:val="000D4CDD"/>
    <w:rsid w:val="001003CC"/>
    <w:rsid w:val="001149F6"/>
    <w:rsid w:val="00142F7E"/>
    <w:rsid w:val="00144FED"/>
    <w:rsid w:val="001467A0"/>
    <w:rsid w:val="00151592"/>
    <w:rsid w:val="00193FBA"/>
    <w:rsid w:val="001B3A10"/>
    <w:rsid w:val="001C45CF"/>
    <w:rsid w:val="001E5D7F"/>
    <w:rsid w:val="0021432B"/>
    <w:rsid w:val="002276F6"/>
    <w:rsid w:val="0026657C"/>
    <w:rsid w:val="00271BBD"/>
    <w:rsid w:val="00282890"/>
    <w:rsid w:val="002B0233"/>
    <w:rsid w:val="002B7D61"/>
    <w:rsid w:val="002E42A8"/>
    <w:rsid w:val="00344837"/>
    <w:rsid w:val="0034666F"/>
    <w:rsid w:val="00353888"/>
    <w:rsid w:val="003842DC"/>
    <w:rsid w:val="003A5EF2"/>
    <w:rsid w:val="003B05B1"/>
    <w:rsid w:val="003B2D48"/>
    <w:rsid w:val="003E10BA"/>
    <w:rsid w:val="003F73E2"/>
    <w:rsid w:val="00415BE2"/>
    <w:rsid w:val="00424B45"/>
    <w:rsid w:val="00474788"/>
    <w:rsid w:val="00480425"/>
    <w:rsid w:val="00482FF1"/>
    <w:rsid w:val="004878D3"/>
    <w:rsid w:val="00493BA9"/>
    <w:rsid w:val="004B1CCD"/>
    <w:rsid w:val="004C3BD5"/>
    <w:rsid w:val="004C648B"/>
    <w:rsid w:val="005405B8"/>
    <w:rsid w:val="00587A77"/>
    <w:rsid w:val="0059484F"/>
    <w:rsid w:val="005C3ED3"/>
    <w:rsid w:val="005D5F05"/>
    <w:rsid w:val="005E3C0D"/>
    <w:rsid w:val="00600AD8"/>
    <w:rsid w:val="006266F6"/>
    <w:rsid w:val="00686A64"/>
    <w:rsid w:val="006B1ECA"/>
    <w:rsid w:val="006C5F32"/>
    <w:rsid w:val="006E5B45"/>
    <w:rsid w:val="006F5003"/>
    <w:rsid w:val="006F649B"/>
    <w:rsid w:val="006F76C9"/>
    <w:rsid w:val="00745452"/>
    <w:rsid w:val="00756ADB"/>
    <w:rsid w:val="00764356"/>
    <w:rsid w:val="0077559B"/>
    <w:rsid w:val="007A5646"/>
    <w:rsid w:val="007B0B96"/>
    <w:rsid w:val="007C7192"/>
    <w:rsid w:val="007E65E3"/>
    <w:rsid w:val="007F6318"/>
    <w:rsid w:val="00801BE9"/>
    <w:rsid w:val="00815ACF"/>
    <w:rsid w:val="008339FB"/>
    <w:rsid w:val="00895DB2"/>
    <w:rsid w:val="008A665F"/>
    <w:rsid w:val="008E64BA"/>
    <w:rsid w:val="00954434"/>
    <w:rsid w:val="009872B4"/>
    <w:rsid w:val="00991253"/>
    <w:rsid w:val="00993603"/>
    <w:rsid w:val="009E2D51"/>
    <w:rsid w:val="00A206E4"/>
    <w:rsid w:val="00A20BD2"/>
    <w:rsid w:val="00A27866"/>
    <w:rsid w:val="00A37E17"/>
    <w:rsid w:val="00A415E6"/>
    <w:rsid w:val="00A416FF"/>
    <w:rsid w:val="00A4203A"/>
    <w:rsid w:val="00A55315"/>
    <w:rsid w:val="00A73511"/>
    <w:rsid w:val="00A745A4"/>
    <w:rsid w:val="00AA53AD"/>
    <w:rsid w:val="00AB7BC8"/>
    <w:rsid w:val="00AE2AF6"/>
    <w:rsid w:val="00AF6B22"/>
    <w:rsid w:val="00B230CC"/>
    <w:rsid w:val="00B368E7"/>
    <w:rsid w:val="00B473CF"/>
    <w:rsid w:val="00B57823"/>
    <w:rsid w:val="00B66E41"/>
    <w:rsid w:val="00B93CB2"/>
    <w:rsid w:val="00B94CF3"/>
    <w:rsid w:val="00B95562"/>
    <w:rsid w:val="00BA2F26"/>
    <w:rsid w:val="00BB32F8"/>
    <w:rsid w:val="00BB7033"/>
    <w:rsid w:val="00BC1D69"/>
    <w:rsid w:val="00BD13E1"/>
    <w:rsid w:val="00BF2E70"/>
    <w:rsid w:val="00C21738"/>
    <w:rsid w:val="00C265C9"/>
    <w:rsid w:val="00C3677F"/>
    <w:rsid w:val="00CA5C21"/>
    <w:rsid w:val="00CE3D30"/>
    <w:rsid w:val="00D24C7F"/>
    <w:rsid w:val="00D26A8D"/>
    <w:rsid w:val="00DB3BE5"/>
    <w:rsid w:val="00DD50E7"/>
    <w:rsid w:val="00DF4BB7"/>
    <w:rsid w:val="00E15447"/>
    <w:rsid w:val="00E3155D"/>
    <w:rsid w:val="00E34D21"/>
    <w:rsid w:val="00E36A57"/>
    <w:rsid w:val="00E565B1"/>
    <w:rsid w:val="00E76AD3"/>
    <w:rsid w:val="00E9242D"/>
    <w:rsid w:val="00EB62C2"/>
    <w:rsid w:val="00EC7458"/>
    <w:rsid w:val="00ED5546"/>
    <w:rsid w:val="00EE138B"/>
    <w:rsid w:val="00EE2CDC"/>
    <w:rsid w:val="00F069AC"/>
    <w:rsid w:val="00F24BC2"/>
    <w:rsid w:val="00F3368C"/>
    <w:rsid w:val="00F61867"/>
    <w:rsid w:val="00F638A3"/>
    <w:rsid w:val="00F63C67"/>
    <w:rsid w:val="00F82AE5"/>
    <w:rsid w:val="00FB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16D61"/>
  <w15:chartTrackingRefBased/>
  <w15:docId w15:val="{28ECEAFE-2DCC-49B0-A39C-8E76519E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"/>
      <w:sz w:val="24"/>
      <w:szCs w:val="36"/>
      <w:lang w:val="en-GB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Palatino Linotype" w:hAnsi="Palatino Linotype"/>
      <w:lang w:val="el-GR"/>
    </w:rPr>
  </w:style>
  <w:style w:type="table" w:styleId="a4">
    <w:name w:val="Table Grid"/>
    <w:basedOn w:val="a1"/>
    <w:uiPriority w:val="59"/>
    <w:rsid w:val="004804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E65E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uiPriority w:val="99"/>
    <w:semiHidden/>
    <w:rsid w:val="007E65E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7FF8-88C1-4FE3-A91A-C97C797B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ο Τμήμα Οργάνωσης και Διαχείρισης Αθλητισμού</vt:lpstr>
      <vt:lpstr>Το Τμήμα Οργάνωσης και Διαχείρισης Αθλητισμού</vt:lpstr>
    </vt:vector>
  </TitlesOfParts>
  <Company>I.O.C.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ο Τμήμα Οργάνωσης και Διαχείρισης Αθλητισμού</dc:title>
  <dc:subject/>
  <dc:creator>efoka</dc:creator>
  <cp:keywords/>
  <cp:lastModifiedBy>Emmanouil Choustoulakis</cp:lastModifiedBy>
  <cp:revision>2</cp:revision>
  <cp:lastPrinted>2023-01-26T12:51:00Z</cp:lastPrinted>
  <dcterms:created xsi:type="dcterms:W3CDTF">2026-02-05T13:17:00Z</dcterms:created>
  <dcterms:modified xsi:type="dcterms:W3CDTF">2026-02-05T13:17:00Z</dcterms:modified>
</cp:coreProperties>
</file>